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84B9" w14:textId="5DEE035D" w:rsidR="00133322" w:rsidRPr="00D47838" w:rsidRDefault="0061570A" w:rsidP="008B02F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47838">
        <w:rPr>
          <w:rFonts w:ascii="Arial Narrow" w:eastAsia="Times New Roman" w:hAnsi="Arial Narrow" w:cs="Times New Roman"/>
          <w:b/>
          <w:sz w:val="28"/>
          <w:szCs w:val="28"/>
        </w:rPr>
        <w:t>„</w:t>
      </w:r>
      <w:r w:rsidR="00D46189" w:rsidRPr="00D47838">
        <w:rPr>
          <w:rFonts w:ascii="Arial Narrow" w:eastAsia="Times New Roman" w:hAnsi="Arial Narrow" w:cs="Times New Roman"/>
          <w:b/>
          <w:sz w:val="28"/>
          <w:szCs w:val="28"/>
        </w:rPr>
        <w:t>Polityka senioralna miasta Chojnice</w:t>
      </w:r>
      <w:r w:rsidRPr="00D47838">
        <w:rPr>
          <w:rFonts w:ascii="Arial Narrow" w:eastAsia="Times New Roman" w:hAnsi="Arial Narrow" w:cs="Times New Roman"/>
          <w:b/>
          <w:sz w:val="28"/>
          <w:szCs w:val="28"/>
        </w:rPr>
        <w:t>”</w:t>
      </w:r>
    </w:p>
    <w:p w14:paraId="423455D0" w14:textId="7B590AFD" w:rsidR="00D46189" w:rsidRPr="00D47838" w:rsidRDefault="00D46189" w:rsidP="008B02F2">
      <w:pPr>
        <w:spacing w:after="0" w:line="240" w:lineRule="auto"/>
        <w:jc w:val="center"/>
        <w:rPr>
          <w:rFonts w:ascii="Arial Narrow" w:eastAsia="Times New Roman" w:hAnsi="Arial Narrow" w:cs="Times New Roman"/>
          <w:bCs/>
        </w:rPr>
      </w:pPr>
      <w:r w:rsidRPr="00D47838">
        <w:rPr>
          <w:rFonts w:ascii="Arial Narrow" w:eastAsia="Times New Roman" w:hAnsi="Arial Narrow" w:cs="Times New Roman"/>
          <w:bCs/>
        </w:rPr>
        <w:t>kwestionariusz diagnozując</w:t>
      </w:r>
      <w:r w:rsidR="00D47838">
        <w:rPr>
          <w:rFonts w:ascii="Arial Narrow" w:eastAsia="Times New Roman" w:hAnsi="Arial Narrow" w:cs="Times New Roman"/>
          <w:bCs/>
        </w:rPr>
        <w:t>y</w:t>
      </w:r>
      <w:r w:rsidRPr="00D47838">
        <w:rPr>
          <w:rFonts w:ascii="Arial Narrow" w:eastAsia="Times New Roman" w:hAnsi="Arial Narrow" w:cs="Times New Roman"/>
          <w:bCs/>
        </w:rPr>
        <w:t xml:space="preserve"> opinie i sugestie seniorów</w:t>
      </w:r>
    </w:p>
    <w:p w14:paraId="12D99450" w14:textId="7C98EAF3" w:rsidR="00133322" w:rsidRPr="00D47838" w:rsidRDefault="00133322" w:rsidP="008B02F2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14:paraId="4183F58E" w14:textId="77777777" w:rsidR="001C14FF" w:rsidRPr="00D47838" w:rsidRDefault="001C14FF" w:rsidP="008B02F2">
      <w:pPr>
        <w:tabs>
          <w:tab w:val="left" w:pos="3360"/>
        </w:tabs>
        <w:spacing w:after="0" w:line="240" w:lineRule="auto"/>
        <w:ind w:right="-24"/>
        <w:jc w:val="both"/>
        <w:rPr>
          <w:rFonts w:ascii="Arial Narrow" w:eastAsia="Times New Roman" w:hAnsi="Arial Narrow" w:cs="Times New Roman"/>
        </w:rPr>
      </w:pPr>
      <w:r w:rsidRPr="00D47838">
        <w:rPr>
          <w:rFonts w:ascii="Arial Narrow" w:eastAsia="Times New Roman" w:hAnsi="Arial Narrow" w:cs="Times New Roman"/>
        </w:rPr>
        <w:t xml:space="preserve">Szanowni Państwo, </w:t>
      </w:r>
    </w:p>
    <w:p w14:paraId="401B7224" w14:textId="1E428D26" w:rsidR="00133322" w:rsidRDefault="001C14FF" w:rsidP="008B02F2">
      <w:pPr>
        <w:tabs>
          <w:tab w:val="left" w:pos="3360"/>
        </w:tabs>
        <w:spacing w:after="0" w:line="240" w:lineRule="auto"/>
        <w:ind w:right="-24"/>
        <w:jc w:val="both"/>
        <w:rPr>
          <w:rFonts w:ascii="Arial Narrow" w:eastAsia="Times New Roman" w:hAnsi="Arial Narrow" w:cs="Times New Roman"/>
        </w:rPr>
      </w:pPr>
      <w:r w:rsidRPr="00D47838">
        <w:rPr>
          <w:rFonts w:ascii="Arial Narrow" w:eastAsia="Times New Roman" w:hAnsi="Arial Narrow" w:cs="Times New Roman"/>
        </w:rPr>
        <w:t>zwracamy się z uprzejmą prośbą o wypełnienie niniejszego kwestionariusza ankiety, którego c</w:t>
      </w:r>
      <w:r w:rsidR="0041713D" w:rsidRPr="00D47838">
        <w:rPr>
          <w:rFonts w:ascii="Arial Narrow" w:eastAsia="Times New Roman" w:hAnsi="Arial Narrow" w:cs="Times New Roman"/>
        </w:rPr>
        <w:t xml:space="preserve">elem jest </w:t>
      </w:r>
      <w:r w:rsidR="00D46189" w:rsidRPr="00D47838">
        <w:rPr>
          <w:rFonts w:ascii="Arial Narrow" w:eastAsia="Times New Roman" w:hAnsi="Arial Narrow" w:cs="Times New Roman"/>
        </w:rPr>
        <w:t xml:space="preserve">poznanie </w:t>
      </w:r>
      <w:r w:rsidR="0041713D" w:rsidRPr="00D47838">
        <w:rPr>
          <w:rFonts w:ascii="Arial Narrow" w:eastAsia="Times New Roman" w:hAnsi="Arial Narrow" w:cs="Times New Roman"/>
        </w:rPr>
        <w:t xml:space="preserve">opinii </w:t>
      </w:r>
      <w:r w:rsidR="00D46189" w:rsidRPr="00D47838">
        <w:rPr>
          <w:rFonts w:ascii="Arial Narrow" w:eastAsia="Times New Roman" w:hAnsi="Arial Narrow" w:cs="Times New Roman"/>
        </w:rPr>
        <w:t>i sugestii seniorów mieszkających w Chojnicach co do działań miejskich, które są lub mogłyby być skierowane do tej grupy mieszkańców</w:t>
      </w:r>
      <w:r w:rsidR="0041713D" w:rsidRPr="00D47838">
        <w:rPr>
          <w:rFonts w:ascii="Arial Narrow" w:eastAsia="Times New Roman" w:hAnsi="Arial Narrow" w:cs="Times New Roman"/>
        </w:rPr>
        <w:t>.</w:t>
      </w:r>
      <w:r w:rsidR="0061570A" w:rsidRPr="00D47838">
        <w:rPr>
          <w:rFonts w:ascii="Arial Narrow" w:eastAsia="Times New Roman" w:hAnsi="Arial Narrow" w:cs="Times New Roman"/>
        </w:rPr>
        <w:t xml:space="preserve"> </w:t>
      </w:r>
      <w:r w:rsidR="0041713D" w:rsidRPr="00D47838">
        <w:rPr>
          <w:rFonts w:ascii="Arial Narrow" w:eastAsia="Times New Roman" w:hAnsi="Arial Narrow" w:cs="Times New Roman"/>
        </w:rPr>
        <w:t xml:space="preserve">Wyniki </w:t>
      </w:r>
      <w:r w:rsidRPr="00D47838">
        <w:rPr>
          <w:rFonts w:ascii="Arial Narrow" w:eastAsia="Times New Roman" w:hAnsi="Arial Narrow" w:cs="Times New Roman"/>
        </w:rPr>
        <w:t xml:space="preserve">uzyskanych opinii </w:t>
      </w:r>
      <w:r w:rsidR="00D46189" w:rsidRPr="00D47838">
        <w:rPr>
          <w:rFonts w:ascii="Arial Narrow" w:eastAsia="Times New Roman" w:hAnsi="Arial Narrow" w:cs="Times New Roman"/>
        </w:rPr>
        <w:t xml:space="preserve">i sugestii </w:t>
      </w:r>
      <w:r w:rsidR="0041713D" w:rsidRPr="00D47838">
        <w:rPr>
          <w:rFonts w:ascii="Arial Narrow" w:eastAsia="Times New Roman" w:hAnsi="Arial Narrow" w:cs="Times New Roman"/>
        </w:rPr>
        <w:t xml:space="preserve">posłużą </w:t>
      </w:r>
      <w:r w:rsidRPr="00D47838">
        <w:rPr>
          <w:rFonts w:ascii="Arial Narrow" w:eastAsia="Times New Roman" w:hAnsi="Arial Narrow" w:cs="Times New Roman"/>
        </w:rPr>
        <w:t>nam</w:t>
      </w:r>
      <w:r w:rsidR="0041713D" w:rsidRPr="00D47838">
        <w:rPr>
          <w:rFonts w:ascii="Arial Narrow" w:eastAsia="Times New Roman" w:hAnsi="Arial Narrow" w:cs="Times New Roman"/>
        </w:rPr>
        <w:t xml:space="preserve"> do stworzenia trafnej diagnozy stanu istniejącego oraz celów i działań </w:t>
      </w:r>
      <w:r w:rsidR="00D46189" w:rsidRPr="00D47838">
        <w:rPr>
          <w:rFonts w:ascii="Arial Narrow" w:eastAsia="Times New Roman" w:hAnsi="Arial Narrow" w:cs="Times New Roman"/>
        </w:rPr>
        <w:t xml:space="preserve">dla </w:t>
      </w:r>
      <w:r w:rsidR="00D46189" w:rsidRPr="00D47838">
        <w:rPr>
          <w:rFonts w:ascii="Arial Narrow" w:eastAsia="Times New Roman" w:hAnsi="Arial Narrow" w:cs="Times New Roman"/>
          <w:b/>
          <w:bCs/>
        </w:rPr>
        <w:t>Polityki senioralnej miasta Chojnice</w:t>
      </w:r>
      <w:r w:rsidRPr="00D47838">
        <w:rPr>
          <w:rFonts w:ascii="Arial Narrow" w:eastAsia="Times New Roman" w:hAnsi="Arial Narrow" w:cs="Times New Roman"/>
        </w:rPr>
        <w:t>.</w:t>
      </w:r>
      <w:r w:rsidR="00CF7661" w:rsidRPr="00D47838">
        <w:rPr>
          <w:rFonts w:ascii="Arial Narrow" w:eastAsia="Times New Roman" w:hAnsi="Arial Narrow" w:cs="Times New Roman"/>
        </w:rPr>
        <w:t xml:space="preserve"> </w:t>
      </w:r>
      <w:r w:rsidR="00D46189" w:rsidRPr="00D47838">
        <w:rPr>
          <w:rFonts w:ascii="Arial Narrow" w:eastAsia="Times New Roman" w:hAnsi="Arial Narrow" w:cs="Times New Roman"/>
        </w:rPr>
        <w:t>Z góry bardzo serdecznie dziękujemy za poświęcony czas</w:t>
      </w:r>
      <w:r w:rsidR="00F80669">
        <w:rPr>
          <w:rFonts w:ascii="Arial Narrow" w:eastAsia="Times New Roman" w:hAnsi="Arial Narrow" w:cs="Times New Roman"/>
        </w:rPr>
        <w:t xml:space="preserve">! </w:t>
      </w:r>
    </w:p>
    <w:p w14:paraId="0D8BC680" w14:textId="77777777" w:rsidR="00F80669" w:rsidRDefault="00F80669" w:rsidP="008B02F2">
      <w:pPr>
        <w:tabs>
          <w:tab w:val="left" w:pos="3360"/>
        </w:tabs>
        <w:spacing w:after="0" w:line="240" w:lineRule="auto"/>
        <w:ind w:right="-24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</w:p>
    <w:p w14:paraId="433AC089" w14:textId="0B4237D1" w:rsidR="00F80669" w:rsidRPr="00F80669" w:rsidRDefault="00F80669" w:rsidP="008B02F2">
      <w:pPr>
        <w:tabs>
          <w:tab w:val="left" w:pos="3360"/>
        </w:tabs>
        <w:spacing w:after="0" w:line="240" w:lineRule="auto"/>
        <w:ind w:right="-24"/>
        <w:jc w:val="both"/>
        <w:rPr>
          <w:rFonts w:ascii="Arial Narrow" w:eastAsia="Times New Roman" w:hAnsi="Arial Narrow" w:cs="Times New Roman"/>
          <w:i/>
          <w:iCs/>
        </w:rPr>
      </w:pP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>
        <w:rPr>
          <w:rFonts w:ascii="Arial Narrow" w:eastAsia="Times New Roman" w:hAnsi="Arial Narrow" w:cs="Times New Roman"/>
        </w:rPr>
        <w:tab/>
      </w:r>
      <w:r w:rsidRPr="00F80669">
        <w:rPr>
          <w:rFonts w:ascii="Arial Narrow" w:eastAsia="Times New Roman" w:hAnsi="Arial Narrow" w:cs="Times New Roman"/>
          <w:i/>
          <w:iCs/>
        </w:rPr>
        <w:t>Zespół do spraw polityki senioralnej miasta Chojnice</w:t>
      </w:r>
    </w:p>
    <w:p w14:paraId="25F64BE2" w14:textId="7A3109E8" w:rsidR="00133322" w:rsidRPr="00D47838" w:rsidRDefault="00F80669" w:rsidP="008B02F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Wiek</w:t>
      </w:r>
      <w:r w:rsidR="0061570A" w:rsidRPr="00D47838">
        <w:rPr>
          <w:rFonts w:ascii="Arial Narrow" w:eastAsia="Times New Roman" w:hAnsi="Arial Narrow" w:cs="Times New Roman"/>
          <w:b/>
          <w:color w:val="000000"/>
        </w:rPr>
        <w:t>:</w:t>
      </w:r>
    </w:p>
    <w:tbl>
      <w:tblPr>
        <w:tblStyle w:val="a0"/>
        <w:tblW w:w="85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133322" w:rsidRPr="00D47838" w14:paraId="70C5796A" w14:textId="77777777" w:rsidTr="00F8066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4C9ED6C" w14:textId="6BD5D332" w:rsidR="00133322" w:rsidRPr="00D47838" w:rsidRDefault="00F80669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60-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63DA7" w14:textId="6CB74943" w:rsidR="00133322" w:rsidRPr="00D47838" w:rsidRDefault="00F80669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 Narrow" w:eastAsia="Times New Roman" w:hAnsi="Arial Narrow" w:cs="Times New Roman"/>
              </w:rPr>
              <w:t xml:space="preserve"> 66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7D50E" w14:textId="7680B569" w:rsidR="00133322" w:rsidRPr="00D47838" w:rsidRDefault="00F80669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71-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56C6E" w14:textId="2DBA209E" w:rsidR="00133322" w:rsidRPr="00D47838" w:rsidRDefault="00F80669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76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D7DF2" w14:textId="626EB94A" w:rsidR="00133322" w:rsidRPr="00D47838" w:rsidRDefault="00F80669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80+</w:t>
            </w:r>
          </w:p>
        </w:tc>
      </w:tr>
    </w:tbl>
    <w:p w14:paraId="03549129" w14:textId="77777777" w:rsidR="008C46B6" w:rsidRPr="00D47838" w:rsidRDefault="008C46B6" w:rsidP="008C46B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  <w:sz w:val="10"/>
          <w:szCs w:val="10"/>
        </w:rPr>
      </w:pPr>
    </w:p>
    <w:p w14:paraId="171CDA6E" w14:textId="088E938E" w:rsidR="00F80669" w:rsidRPr="00F80669" w:rsidRDefault="00F80669" w:rsidP="00F8066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 w:rsidRPr="00F80669">
        <w:rPr>
          <w:rFonts w:ascii="Arial Narrow" w:eastAsia="Times New Roman" w:hAnsi="Arial Narrow" w:cs="Times New Roman"/>
          <w:b/>
          <w:bCs/>
          <w:color w:val="000000"/>
        </w:rPr>
        <w:t>Płeć:</w:t>
      </w:r>
    </w:p>
    <w:tbl>
      <w:tblPr>
        <w:tblW w:w="9070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F80669" w:rsidRPr="00D47838" w14:paraId="216D277A" w14:textId="77777777" w:rsidTr="00F80669">
        <w:trPr>
          <w:trHeight w:val="227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73142B2A" w14:textId="3EBD3C4A" w:rsidR="00F80669" w:rsidRPr="00D47838" w:rsidRDefault="00F80669" w:rsidP="008C21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kobieta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7C8E7B0" w14:textId="1689B420" w:rsidR="00F80669" w:rsidRPr="00D47838" w:rsidRDefault="00F80669" w:rsidP="008C21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mężczyzna</w:t>
            </w:r>
          </w:p>
        </w:tc>
      </w:tr>
    </w:tbl>
    <w:p w14:paraId="60C2DA71" w14:textId="77777777" w:rsidR="00847EC0" w:rsidRPr="00847EC0" w:rsidRDefault="00847EC0" w:rsidP="00847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6"/>
          <w:szCs w:val="6"/>
        </w:rPr>
      </w:pPr>
    </w:p>
    <w:p w14:paraId="71AB0473" w14:textId="0E6556E2" w:rsidR="00F62BD2" w:rsidRPr="00F80669" w:rsidRDefault="00F62BD2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Czy ma Pani/Pan wydane orzeczenie o niepełnosprawności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F62BD2" w14:paraId="0E8A2B59" w14:textId="77777777" w:rsidTr="00A020F9">
        <w:trPr>
          <w:jc w:val="center"/>
        </w:trPr>
        <w:tc>
          <w:tcPr>
            <w:tcW w:w="4422" w:type="dxa"/>
            <w:vAlign w:val="center"/>
          </w:tcPr>
          <w:p w14:paraId="48D6A557" w14:textId="43BECAF0" w:rsidR="00F62BD2" w:rsidRPr="005434CD" w:rsidRDefault="00F62BD2" w:rsidP="00A020F9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nie</w:t>
            </w:r>
          </w:p>
        </w:tc>
        <w:tc>
          <w:tcPr>
            <w:tcW w:w="4422" w:type="dxa"/>
            <w:vAlign w:val="center"/>
          </w:tcPr>
          <w:p w14:paraId="6D91D44B" w14:textId="0968D982" w:rsidR="00F62BD2" w:rsidRPr="005434CD" w:rsidRDefault="00F62BD2" w:rsidP="00A020F9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tak, w umiarkowanym, stopniu</w:t>
            </w:r>
          </w:p>
        </w:tc>
      </w:tr>
      <w:tr w:rsidR="00F62BD2" w14:paraId="2ADAEF08" w14:textId="77777777" w:rsidTr="00A020F9">
        <w:trPr>
          <w:jc w:val="center"/>
        </w:trPr>
        <w:tc>
          <w:tcPr>
            <w:tcW w:w="4422" w:type="dxa"/>
            <w:vAlign w:val="center"/>
          </w:tcPr>
          <w:p w14:paraId="65ADB099" w14:textId="4A43AA03" w:rsidR="00F62BD2" w:rsidRPr="005434CD" w:rsidRDefault="00F62BD2" w:rsidP="00A020F9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tak, w lekkim stopniu</w:t>
            </w:r>
          </w:p>
        </w:tc>
        <w:tc>
          <w:tcPr>
            <w:tcW w:w="4422" w:type="dxa"/>
            <w:vAlign w:val="center"/>
          </w:tcPr>
          <w:p w14:paraId="535CD16C" w14:textId="776394BD" w:rsidR="00F62BD2" w:rsidRPr="005434CD" w:rsidRDefault="00F62BD2" w:rsidP="00A020F9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tak, w znacznym stopniu</w:t>
            </w:r>
          </w:p>
        </w:tc>
      </w:tr>
    </w:tbl>
    <w:p w14:paraId="12B32BBE" w14:textId="77777777" w:rsidR="00F62BD2" w:rsidRDefault="00F62BD2" w:rsidP="00F62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</w:p>
    <w:p w14:paraId="10D86A72" w14:textId="2213D2B8" w:rsidR="00F62BD2" w:rsidRPr="00F80669" w:rsidRDefault="00F62BD2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Czy przynależy Pani/Pan do jakiegoś klubu seniora? Jeśli tak, to do jakiego?</w:t>
      </w:r>
    </w:p>
    <w:tbl>
      <w:tblPr>
        <w:tblW w:w="9070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936"/>
      </w:tblGrid>
      <w:tr w:rsidR="00F62BD2" w:rsidRPr="00D47838" w14:paraId="6B2A3E61" w14:textId="77777777" w:rsidTr="00F62BD2">
        <w:trPr>
          <w:trHeight w:val="567"/>
          <w:jc w:val="center"/>
        </w:trPr>
        <w:tc>
          <w:tcPr>
            <w:tcW w:w="1134" w:type="dxa"/>
            <w:shd w:val="clear" w:color="auto" w:fill="auto"/>
            <w:vAlign w:val="bottom"/>
          </w:tcPr>
          <w:p w14:paraId="661217DB" w14:textId="21861BD8" w:rsidR="00F62BD2" w:rsidRPr="00D47838" w:rsidRDefault="00F62BD2" w:rsidP="00F62BD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nie</w:t>
            </w:r>
          </w:p>
        </w:tc>
        <w:tc>
          <w:tcPr>
            <w:tcW w:w="7936" w:type="dxa"/>
            <w:shd w:val="clear" w:color="auto" w:fill="auto"/>
            <w:vAlign w:val="bottom"/>
          </w:tcPr>
          <w:p w14:paraId="5F2A0C64" w14:textId="43A2945A" w:rsidR="00F62BD2" w:rsidRPr="00D47838" w:rsidRDefault="00F62BD2" w:rsidP="00F62BD2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tak, nazwa:………………………………………………………………………………………………</w:t>
            </w:r>
          </w:p>
        </w:tc>
      </w:tr>
    </w:tbl>
    <w:p w14:paraId="0F78C89F" w14:textId="77777777" w:rsidR="00F62BD2" w:rsidRPr="00F62BD2" w:rsidRDefault="00F62BD2" w:rsidP="00F62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</w:p>
    <w:p w14:paraId="3AB740EB" w14:textId="2F6654E6" w:rsidR="00F80669" w:rsidRPr="00F80669" w:rsidRDefault="00F80669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 w:rsidRPr="00F80669">
        <w:rPr>
          <w:rFonts w:ascii="Arial Narrow" w:eastAsia="Times New Roman" w:hAnsi="Arial Narrow" w:cs="Times New Roman"/>
          <w:b/>
          <w:bCs/>
          <w:color w:val="000000"/>
        </w:rPr>
        <w:t>Z kim Pani/Pan mieszka na co dzień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F80669" w14:paraId="6FA78ACE" w14:textId="77777777" w:rsidTr="000351BF">
        <w:trPr>
          <w:jc w:val="center"/>
        </w:trPr>
        <w:tc>
          <w:tcPr>
            <w:tcW w:w="4422" w:type="dxa"/>
            <w:vAlign w:val="center"/>
          </w:tcPr>
          <w:p w14:paraId="174EA84D" w14:textId="2A30094E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>samodzielnie</w:t>
            </w:r>
          </w:p>
        </w:tc>
        <w:tc>
          <w:tcPr>
            <w:tcW w:w="4422" w:type="dxa"/>
            <w:vAlign w:val="center"/>
          </w:tcPr>
          <w:p w14:paraId="42D29DC8" w14:textId="5FEF9075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="000351BF"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>z wielopokoleniową rodziną (dzieci i wnuki)</w:t>
            </w:r>
          </w:p>
        </w:tc>
      </w:tr>
      <w:tr w:rsidR="00F80669" w14:paraId="3FB77D92" w14:textId="77777777" w:rsidTr="000351BF">
        <w:trPr>
          <w:jc w:val="center"/>
        </w:trPr>
        <w:tc>
          <w:tcPr>
            <w:tcW w:w="4422" w:type="dxa"/>
            <w:vAlign w:val="center"/>
          </w:tcPr>
          <w:p w14:paraId="45DA9AE2" w14:textId="4D0C229A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z mężem/żoną </w:t>
            </w:r>
          </w:p>
        </w:tc>
        <w:tc>
          <w:tcPr>
            <w:tcW w:w="4422" w:type="dxa"/>
            <w:vAlign w:val="center"/>
          </w:tcPr>
          <w:p w14:paraId="6B09C0DC" w14:textId="463E285D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="000351BF"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>z innymi seniorami</w:t>
            </w:r>
          </w:p>
        </w:tc>
      </w:tr>
      <w:tr w:rsidR="00F80669" w14:paraId="4BCA0874" w14:textId="77777777" w:rsidTr="000351BF">
        <w:trPr>
          <w:jc w:val="center"/>
        </w:trPr>
        <w:tc>
          <w:tcPr>
            <w:tcW w:w="4422" w:type="dxa"/>
            <w:vAlign w:val="center"/>
          </w:tcPr>
          <w:p w14:paraId="0F3A969C" w14:textId="6903F5D0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z </w:t>
            </w:r>
            <w:r w:rsidR="000351BF"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>dziećmi lub z jednym z dzieci</w:t>
            </w:r>
          </w:p>
        </w:tc>
        <w:tc>
          <w:tcPr>
            <w:tcW w:w="4422" w:type="dxa"/>
            <w:vAlign w:val="center"/>
          </w:tcPr>
          <w:p w14:paraId="4ACE7771" w14:textId="0DBA4723" w:rsidR="00F80669" w:rsidRPr="005434CD" w:rsidRDefault="00F80669" w:rsidP="005434CD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="000351BF"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>inna sytuacja</w:t>
            </w:r>
          </w:p>
        </w:tc>
      </w:tr>
    </w:tbl>
    <w:p w14:paraId="0BC12ACC" w14:textId="77777777" w:rsidR="00F80669" w:rsidRPr="00F80669" w:rsidRDefault="00F80669" w:rsidP="00F806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1242C365" w14:textId="3C6BEE1B" w:rsidR="00CF7661" w:rsidRPr="00D47838" w:rsidRDefault="000351BF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 xml:space="preserve">Jakie jest Pani/Pana subiektywne odczucie starości? Proszę wybrać wartość od 1 do </w:t>
      </w:r>
      <w:r w:rsidR="00E3313E">
        <w:rPr>
          <w:rFonts w:ascii="Arial Narrow" w:eastAsia="Times New Roman" w:hAnsi="Arial Narrow" w:cs="Times New Roman"/>
          <w:b/>
          <w:color w:val="000000"/>
        </w:rPr>
        <w:t>7</w:t>
      </w:r>
      <w:r>
        <w:rPr>
          <w:rFonts w:ascii="Arial Narrow" w:eastAsia="Times New Roman" w:hAnsi="Arial Narrow" w:cs="Times New Roman"/>
          <w:b/>
          <w:color w:val="000000"/>
        </w:rPr>
        <w:t xml:space="preserve">, gdzie 1 oznacza </w:t>
      </w:r>
      <w:r w:rsidR="00847EC0">
        <w:rPr>
          <w:rFonts w:ascii="Arial Narrow" w:eastAsia="Times New Roman" w:hAnsi="Arial Narrow" w:cs="Times New Roman"/>
          <w:b/>
          <w:color w:val="000000"/>
        </w:rPr>
        <w:t xml:space="preserve">„czuję się bardzo staro” </w:t>
      </w:r>
      <w:r>
        <w:rPr>
          <w:rFonts w:ascii="Arial Narrow" w:eastAsia="Times New Roman" w:hAnsi="Arial Narrow" w:cs="Times New Roman"/>
          <w:b/>
          <w:color w:val="000000"/>
        </w:rPr>
        <w:t xml:space="preserve">a </w:t>
      </w:r>
      <w:r w:rsidR="00E3313E">
        <w:rPr>
          <w:rFonts w:ascii="Arial Narrow" w:eastAsia="Times New Roman" w:hAnsi="Arial Narrow" w:cs="Times New Roman"/>
          <w:b/>
          <w:color w:val="000000"/>
        </w:rPr>
        <w:t>7</w:t>
      </w:r>
      <w:r w:rsidR="00847EC0">
        <w:rPr>
          <w:rFonts w:ascii="Arial Narrow" w:eastAsia="Times New Roman" w:hAnsi="Arial Narrow" w:cs="Times New Roman"/>
          <w:b/>
          <w:color w:val="000000"/>
        </w:rPr>
        <w:t xml:space="preserve"> „mimo wieku czuję się wyjątkowo młodo”</w:t>
      </w:r>
      <w:r w:rsidR="00E3313E">
        <w:rPr>
          <w:rFonts w:ascii="Arial Narrow" w:eastAsia="Times New Roman" w:hAnsi="Arial Narrow" w:cs="Times New Roman"/>
          <w:b/>
          <w:color w:val="000000"/>
        </w:rPr>
        <w:t>:</w:t>
      </w:r>
    </w:p>
    <w:tbl>
      <w:tblPr>
        <w:tblStyle w:val="a0"/>
        <w:tblW w:w="7938" w:type="dxa"/>
        <w:tblInd w:w="1265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3313E" w:rsidRPr="00D47838" w14:paraId="76AA24DA" w14:textId="64993837" w:rsidTr="00E3313E">
        <w:trPr>
          <w:trHeight w:val="227"/>
        </w:trPr>
        <w:tc>
          <w:tcPr>
            <w:tcW w:w="1134" w:type="dxa"/>
            <w:vAlign w:val="center"/>
          </w:tcPr>
          <w:p w14:paraId="5D11005E" w14:textId="29C38813" w:rsidR="00E3313E" w:rsidRPr="00D47838" w:rsidRDefault="00E3313E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47838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0480198" w14:textId="0A44458F" w:rsidR="00E3313E" w:rsidRPr="00D47838" w:rsidRDefault="00E3313E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47838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5721031" w14:textId="217E14A7" w:rsidR="00E3313E" w:rsidRPr="00D47838" w:rsidRDefault="00E3313E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47838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53E3F7E6" w14:textId="32540CAA" w:rsidR="00E3313E" w:rsidRPr="000351BF" w:rsidRDefault="00E3313E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0351BF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BAA130F" w14:textId="74B4C2C0" w:rsidR="00E3313E" w:rsidRPr="000351BF" w:rsidRDefault="00E3313E" w:rsidP="008B02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0351BF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1134" w:type="dxa"/>
          </w:tcPr>
          <w:p w14:paraId="52D740AD" w14:textId="00E4286A" w:rsidR="00E3313E" w:rsidRPr="00F80669" w:rsidRDefault="00E3313E" w:rsidP="008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1134" w:type="dxa"/>
          </w:tcPr>
          <w:p w14:paraId="650E8DB7" w14:textId="2D2CD699" w:rsidR="00E3313E" w:rsidRPr="00F80669" w:rsidRDefault="00E3313E" w:rsidP="008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7</w:t>
            </w:r>
          </w:p>
        </w:tc>
      </w:tr>
    </w:tbl>
    <w:p w14:paraId="3E76FCA9" w14:textId="77777777" w:rsidR="000351BF" w:rsidRDefault="000351BF" w:rsidP="0003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7625AFD5" w14:textId="722DFC00" w:rsidR="00664E67" w:rsidRPr="00D47838" w:rsidRDefault="00664E67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Na terenie którego osiedla samorządowego Pani/Pan mieszka</w:t>
      </w:r>
      <w:r w:rsidR="00164645">
        <w:rPr>
          <w:rFonts w:ascii="Arial Narrow" w:eastAsia="Times New Roman" w:hAnsi="Arial Narrow" w:cs="Times New Roman"/>
          <w:b/>
          <w:color w:val="000000"/>
        </w:rPr>
        <w:t xml:space="preserve"> (</w:t>
      </w:r>
      <w:r w:rsidR="00F62BD2">
        <w:rPr>
          <w:rFonts w:ascii="Arial Narrow" w:eastAsia="Times New Roman" w:hAnsi="Arial Narrow" w:cs="Times New Roman"/>
          <w:b/>
          <w:color w:val="000000"/>
        </w:rPr>
        <w:t>zobacz mapkę na końcu ankiety</w:t>
      </w:r>
      <w:r w:rsidR="00164645">
        <w:rPr>
          <w:rFonts w:ascii="Arial Narrow" w:eastAsia="Times New Roman" w:hAnsi="Arial Narrow" w:cs="Times New Roman"/>
          <w:b/>
          <w:color w:val="000000"/>
        </w:rPr>
        <w:t>)</w:t>
      </w:r>
      <w:r>
        <w:rPr>
          <w:rFonts w:ascii="Arial Narrow" w:eastAsia="Times New Roman" w:hAnsi="Arial Narrow" w:cs="Times New Roman"/>
          <w:b/>
          <w:color w:val="000000"/>
        </w:rPr>
        <w:t>?</w:t>
      </w:r>
      <w:r w:rsidR="00624319">
        <w:rPr>
          <w:rFonts w:ascii="Arial Narrow" w:eastAsia="Times New Roman" w:hAnsi="Arial Narrow" w:cs="Times New Roman"/>
          <w:b/>
          <w:color w:val="000000"/>
        </w:rPr>
        <w:t xml:space="preserve"> Jeśli nie wiecie Państwo, do którego osiedla należy Państwa ulica, prosimy wpisać nazwę ulicy.</w:t>
      </w:r>
    </w:p>
    <w:tbl>
      <w:tblPr>
        <w:tblStyle w:val="a0"/>
        <w:tblW w:w="97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57"/>
        <w:gridCol w:w="1757"/>
        <w:gridCol w:w="1871"/>
        <w:gridCol w:w="2098"/>
        <w:gridCol w:w="2268"/>
      </w:tblGrid>
      <w:tr w:rsidR="00664E67" w:rsidRPr="00D47838" w14:paraId="5A43949C" w14:textId="77777777" w:rsidTr="00164645">
        <w:trPr>
          <w:trHeight w:val="567"/>
          <w:jc w:val="center"/>
        </w:trPr>
        <w:tc>
          <w:tcPr>
            <w:tcW w:w="1757" w:type="dxa"/>
            <w:vAlign w:val="center"/>
          </w:tcPr>
          <w:p w14:paraId="1ED76EA0" w14:textId="00899638" w:rsidR="00664E67" w:rsidRPr="00664E67" w:rsidRDefault="00664E67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1. Śródmieście</w:t>
            </w:r>
          </w:p>
        </w:tc>
        <w:tc>
          <w:tcPr>
            <w:tcW w:w="1757" w:type="dxa"/>
            <w:vAlign w:val="center"/>
          </w:tcPr>
          <w:p w14:paraId="49BBA77F" w14:textId="0FDC234F" w:rsidR="00664E67" w:rsidRPr="00664E67" w:rsidRDefault="00664E67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2. Bytowskie</w:t>
            </w:r>
          </w:p>
        </w:tc>
        <w:tc>
          <w:tcPr>
            <w:tcW w:w="1871" w:type="dxa"/>
            <w:vAlign w:val="center"/>
          </w:tcPr>
          <w:p w14:paraId="3F1595E5" w14:textId="5D881539" w:rsidR="00664E67" w:rsidRPr="00664E67" w:rsidRDefault="00664E67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. </w:t>
            </w:r>
            <w:proofErr w:type="spellStart"/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Słoneczne-Leśne</w:t>
            </w:r>
            <w:proofErr w:type="spellEnd"/>
          </w:p>
        </w:tc>
        <w:tc>
          <w:tcPr>
            <w:tcW w:w="2098" w:type="dxa"/>
            <w:vAlign w:val="center"/>
          </w:tcPr>
          <w:p w14:paraId="3A24351A" w14:textId="29DB38F3" w:rsidR="00664E67" w:rsidRPr="00664E67" w:rsidRDefault="00664E67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4. Hallera-Rzepakowa</w:t>
            </w:r>
          </w:p>
        </w:tc>
        <w:tc>
          <w:tcPr>
            <w:tcW w:w="2268" w:type="dxa"/>
            <w:vAlign w:val="center"/>
          </w:tcPr>
          <w:p w14:paraId="1A160828" w14:textId="3B54C4BF" w:rsidR="00664E67" w:rsidRPr="00664E67" w:rsidRDefault="00664E67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5. 700-lecia, Kaszubskie</w:t>
            </w:r>
          </w:p>
        </w:tc>
      </w:tr>
      <w:tr w:rsidR="00664E67" w:rsidRPr="00D47838" w14:paraId="098286AF" w14:textId="77777777" w:rsidTr="00164645">
        <w:trPr>
          <w:trHeight w:val="567"/>
          <w:jc w:val="center"/>
        </w:trPr>
        <w:tc>
          <w:tcPr>
            <w:tcW w:w="1757" w:type="dxa"/>
            <w:vAlign w:val="center"/>
          </w:tcPr>
          <w:p w14:paraId="215345DC" w14:textId="6B70A324" w:rsidR="00664E67" w:rsidRPr="00664E67" w:rsidRDefault="00664E67" w:rsidP="0066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6. „Małe Osady, Pawłówko”</w:t>
            </w:r>
          </w:p>
        </w:tc>
        <w:tc>
          <w:tcPr>
            <w:tcW w:w="1757" w:type="dxa"/>
            <w:vAlign w:val="center"/>
          </w:tcPr>
          <w:p w14:paraId="12ABD44E" w14:textId="350737F4" w:rsidR="00664E67" w:rsidRPr="00664E67" w:rsidRDefault="00664E67" w:rsidP="0066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7. Żwirki i Wigury</w:t>
            </w:r>
          </w:p>
        </w:tc>
        <w:tc>
          <w:tcPr>
            <w:tcW w:w="1871" w:type="dxa"/>
            <w:vAlign w:val="center"/>
          </w:tcPr>
          <w:p w14:paraId="64FC5D78" w14:textId="339CB0F4" w:rsidR="00664E67" w:rsidRPr="00664E67" w:rsidRDefault="00664E67" w:rsidP="0066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8. Michała Drzymały</w:t>
            </w:r>
          </w:p>
        </w:tc>
        <w:tc>
          <w:tcPr>
            <w:tcW w:w="2098" w:type="dxa"/>
            <w:vAlign w:val="center"/>
          </w:tcPr>
          <w:p w14:paraId="409ABA15" w14:textId="0621F990" w:rsidR="00664E67" w:rsidRPr="00664E67" w:rsidRDefault="00664E67" w:rsidP="0066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9. Osiedle nr 9</w:t>
            </w:r>
          </w:p>
        </w:tc>
        <w:tc>
          <w:tcPr>
            <w:tcW w:w="2268" w:type="dxa"/>
            <w:vAlign w:val="center"/>
          </w:tcPr>
          <w:p w14:paraId="0AE18A47" w14:textId="4CA9D3E6" w:rsidR="00664E67" w:rsidRPr="00664E67" w:rsidRDefault="00664E67" w:rsidP="0066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  <w:r w:rsidRPr="00664E67">
              <w:rPr>
                <w:rFonts w:ascii="Arial Narrow" w:eastAsia="Times New Roman" w:hAnsi="Arial Narrow" w:cs="Times New Roman"/>
                <w:sz w:val="20"/>
                <w:szCs w:val="20"/>
              </w:rPr>
              <w:t>10. Kolejarz, Prochowa</w:t>
            </w:r>
          </w:p>
        </w:tc>
      </w:tr>
      <w:tr w:rsidR="00624319" w:rsidRPr="00D47838" w14:paraId="761D2E2D" w14:textId="77777777" w:rsidTr="009628D5">
        <w:trPr>
          <w:trHeight w:val="567"/>
          <w:jc w:val="center"/>
        </w:trPr>
        <w:tc>
          <w:tcPr>
            <w:tcW w:w="9751" w:type="dxa"/>
            <w:gridSpan w:val="5"/>
            <w:vAlign w:val="center"/>
          </w:tcPr>
          <w:p w14:paraId="162A76D3" w14:textId="57730259" w:rsidR="00624319" w:rsidRPr="00624319" w:rsidRDefault="00624319" w:rsidP="00664E6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4319">
              <w:rPr>
                <w:rFonts w:ascii="Arial Narrow" w:eastAsia="Times New Roman" w:hAnsi="Arial Narrow" w:cs="Times New Roman"/>
                <w:sz w:val="20"/>
                <w:szCs w:val="20"/>
              </w:rPr>
              <w:t>Ulica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14:paraId="03CD147B" w14:textId="7E5B2B66" w:rsidR="00164645" w:rsidRPr="00F80669" w:rsidRDefault="00164645" w:rsidP="00F62BD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Czy korzysta Pani/Pan z komputera i Internetu?</w:t>
      </w:r>
    </w:p>
    <w:tbl>
      <w:tblPr>
        <w:tblW w:w="9070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164645" w:rsidRPr="00D47838" w14:paraId="024AF459" w14:textId="77777777" w:rsidTr="002C7994">
        <w:trPr>
          <w:trHeight w:val="227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6D976A21" w14:textId="1ABD9FDF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tak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CF5DB6" w14:textId="69F59B35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F80669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nie</w:t>
            </w:r>
          </w:p>
        </w:tc>
      </w:tr>
    </w:tbl>
    <w:p w14:paraId="58C7F2AB" w14:textId="0FFF5A17" w:rsidR="00157C0D" w:rsidRPr="00815415" w:rsidRDefault="00157C0D" w:rsidP="0081541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contextualSpacing w:val="0"/>
        <w:rPr>
          <w:rFonts w:ascii="Arial Narrow" w:eastAsia="Times New Roman" w:hAnsi="Arial Narrow" w:cs="Times New Roman"/>
          <w:b/>
          <w:bCs/>
          <w:color w:val="000000"/>
        </w:rPr>
      </w:pPr>
      <w:r w:rsidRPr="00815415">
        <w:rPr>
          <w:rFonts w:ascii="Arial Narrow" w:eastAsia="Times New Roman" w:hAnsi="Arial Narrow" w:cs="Times New Roman"/>
          <w:b/>
          <w:bCs/>
          <w:color w:val="000000"/>
        </w:rPr>
        <w:t>Jakie są Pani/Pana zdaniem główne problemy seniorów w Chojnicach?</w:t>
      </w:r>
      <w:r w:rsidR="00815415" w:rsidRPr="00815415">
        <w:rPr>
          <w:rFonts w:ascii="Arial Narrow" w:eastAsia="Times New Roman" w:hAnsi="Arial Narrow" w:cs="Times New Roman"/>
          <w:b/>
          <w:bCs/>
          <w:color w:val="000000"/>
        </w:rPr>
        <w:t xml:space="preserve"> Proszę ocenić każdy z zaproponowanych problemów na skali 1-7, gdzie „1” oznacza </w:t>
      </w:r>
      <w:r w:rsidR="00847EC0" w:rsidRPr="00815415">
        <w:rPr>
          <w:rFonts w:ascii="Arial Narrow" w:eastAsia="Times New Roman" w:hAnsi="Arial Narrow" w:cs="Times New Roman"/>
          <w:b/>
          <w:bCs/>
          <w:color w:val="000000"/>
        </w:rPr>
        <w:t>„</w:t>
      </w:r>
      <w:r w:rsidR="00847EC0">
        <w:rPr>
          <w:rFonts w:ascii="Arial Narrow" w:eastAsia="Times New Roman" w:hAnsi="Arial Narrow" w:cs="Times New Roman"/>
          <w:b/>
          <w:bCs/>
          <w:color w:val="000000"/>
        </w:rPr>
        <w:t xml:space="preserve">sprawy te funkcjonują źle i </w:t>
      </w:r>
      <w:r w:rsidR="00847EC0" w:rsidRPr="00815415">
        <w:rPr>
          <w:rFonts w:ascii="Arial Narrow" w:eastAsia="Times New Roman" w:hAnsi="Arial Narrow" w:cs="Times New Roman"/>
          <w:b/>
          <w:bCs/>
          <w:color w:val="000000"/>
        </w:rPr>
        <w:t>jest to bardzo duży problem”</w:t>
      </w:r>
      <w:r w:rsidR="00815415" w:rsidRPr="00815415">
        <w:rPr>
          <w:rFonts w:ascii="Arial Narrow" w:eastAsia="Times New Roman" w:hAnsi="Arial Narrow" w:cs="Times New Roman"/>
          <w:b/>
          <w:bCs/>
          <w:color w:val="000000"/>
        </w:rPr>
        <w:t>, a 7:</w:t>
      </w:r>
      <w:r w:rsidR="00847EC0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847EC0" w:rsidRPr="00815415">
        <w:rPr>
          <w:rFonts w:ascii="Arial Narrow" w:eastAsia="Times New Roman" w:hAnsi="Arial Narrow" w:cs="Times New Roman"/>
          <w:b/>
          <w:bCs/>
          <w:color w:val="000000"/>
        </w:rPr>
        <w:t>„</w:t>
      </w:r>
      <w:r w:rsidR="00847EC0">
        <w:rPr>
          <w:rFonts w:ascii="Arial Narrow" w:eastAsia="Times New Roman" w:hAnsi="Arial Narrow" w:cs="Times New Roman"/>
          <w:b/>
          <w:bCs/>
          <w:color w:val="000000"/>
        </w:rPr>
        <w:t xml:space="preserve">sprawy te funkcjonują bardzo dobrze i nie </w:t>
      </w:r>
      <w:r w:rsidR="00847EC0" w:rsidRPr="00815415">
        <w:rPr>
          <w:rFonts w:ascii="Arial Narrow" w:eastAsia="Times New Roman" w:hAnsi="Arial Narrow" w:cs="Times New Roman"/>
          <w:b/>
          <w:bCs/>
          <w:color w:val="000000"/>
        </w:rPr>
        <w:t>jest to problem”</w:t>
      </w:r>
      <w:r w:rsidR="00815415" w:rsidRPr="00815415">
        <w:rPr>
          <w:rFonts w:ascii="Arial Narrow" w:eastAsia="Times New Roman" w:hAnsi="Arial Narrow" w:cs="Times New Roman"/>
          <w:b/>
          <w:bCs/>
          <w:color w:val="000000"/>
        </w:rPr>
        <w:t>.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567"/>
        <w:gridCol w:w="567"/>
        <w:gridCol w:w="567"/>
        <w:gridCol w:w="567"/>
        <w:gridCol w:w="567"/>
        <w:gridCol w:w="567"/>
        <w:gridCol w:w="567"/>
      </w:tblGrid>
      <w:tr w:rsidR="00157C0D" w:rsidRPr="00157C0D" w14:paraId="4CCA433D" w14:textId="5F80A25C" w:rsidTr="00815415">
        <w:trPr>
          <w:trHeight w:val="20"/>
          <w:tblHeader/>
          <w:jc w:val="center"/>
        </w:trPr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3724525D" w14:textId="1756D71F" w:rsidR="00157C0D" w:rsidRPr="00815415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  <w:vAlign w:val="center"/>
          </w:tcPr>
          <w:p w14:paraId="0FD9BF2B" w14:textId="166C2D08" w:rsidR="00847EC0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–jest to bardzo </w:t>
            </w:r>
            <w:r w:rsidR="00847E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uży</w:t>
            </w:r>
            <w:r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problem; </w:t>
            </w:r>
          </w:p>
          <w:p w14:paraId="64E18FD7" w14:textId="4F0859AE" w:rsidR="00157C0D" w:rsidRPr="00815415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815415"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847EC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="00815415" w:rsidRPr="0081541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jest to problem</w:t>
            </w:r>
          </w:p>
        </w:tc>
      </w:tr>
      <w:tr w:rsidR="00157C0D" w:rsidRPr="00157C0D" w14:paraId="363DDA7F" w14:textId="3C5824F0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06826723" w14:textId="4DCCCAA5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ierność seniorów</w:t>
            </w:r>
          </w:p>
        </w:tc>
        <w:tc>
          <w:tcPr>
            <w:tcW w:w="567" w:type="dxa"/>
            <w:vAlign w:val="center"/>
          </w:tcPr>
          <w:p w14:paraId="53BB5360" w14:textId="77777777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47A636A" w14:textId="77777777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44B5AB" w14:textId="77777777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4FA4AFF" w14:textId="77777777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11BE570" w14:textId="77777777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F42245B" w14:textId="631CFA84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C8DF25E" w14:textId="69C38759" w:rsidR="00157C0D" w:rsidRPr="00157C0D" w:rsidRDefault="00157C0D" w:rsidP="00E6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15BCB112" w14:textId="0C97B833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7DF407AF" w14:textId="1FE0D3F3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iski poziom umiejętności cyfrowych seniorów</w:t>
            </w:r>
          </w:p>
        </w:tc>
        <w:tc>
          <w:tcPr>
            <w:tcW w:w="567" w:type="dxa"/>
            <w:vAlign w:val="center"/>
          </w:tcPr>
          <w:p w14:paraId="15D7C4B4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1A1F83F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BD4DF9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2650F11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9FFCF32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CD58372" w14:textId="3BC521C9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3822AE9" w14:textId="14ADF8DC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626C36AC" w14:textId="23B4F0D5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02E1B557" w14:textId="15C20336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oblemy finansowe seniorów</w:t>
            </w:r>
          </w:p>
        </w:tc>
        <w:tc>
          <w:tcPr>
            <w:tcW w:w="567" w:type="dxa"/>
            <w:vAlign w:val="center"/>
          </w:tcPr>
          <w:p w14:paraId="27F68E1E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8B6E1A1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FAA7F7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D0A9DB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B50B63D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5C60014" w14:textId="7130C56B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F87DA17" w14:textId="77128E3B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339560ED" w14:textId="49C6A5D5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6C7A4FB4" w14:textId="5A6A44F4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amotność seniorów</w:t>
            </w:r>
          </w:p>
        </w:tc>
        <w:tc>
          <w:tcPr>
            <w:tcW w:w="567" w:type="dxa"/>
            <w:vAlign w:val="center"/>
          </w:tcPr>
          <w:p w14:paraId="2B50A9D2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8FB9D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D8BA01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96496D8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2FBDE8C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A155C53" w14:textId="1DE77116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D4B16C" w14:textId="52EA1203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5D85DD5B" w14:textId="4EA75C4B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04B42331" w14:textId="42F382B6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k odpowiedniej opieki medycznej dla seniorów</w:t>
            </w:r>
          </w:p>
        </w:tc>
        <w:tc>
          <w:tcPr>
            <w:tcW w:w="567" w:type="dxa"/>
            <w:vAlign w:val="center"/>
          </w:tcPr>
          <w:p w14:paraId="0DB6C008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6F1B358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7A18E6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41A18E7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83A3EBF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9C9AD7F" w14:textId="78C1DFB1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58C7DD8" w14:textId="40AF8B00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45A4894A" w14:textId="79C47DB7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7389E032" w14:textId="26B59E25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k odpowiedniej opieki socjalnej dla seniorów</w:t>
            </w:r>
          </w:p>
        </w:tc>
        <w:tc>
          <w:tcPr>
            <w:tcW w:w="567" w:type="dxa"/>
            <w:vAlign w:val="center"/>
          </w:tcPr>
          <w:p w14:paraId="0B6ACCD6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40EC29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4B0A02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6FC1DE2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1131F4D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A9D5F5B" w14:textId="29746906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217C2CE" w14:textId="71EDE5D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001252A9" w14:textId="64990CE9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5433BE30" w14:textId="6B3949C3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rak odpowiedniej oferty kulturalnej dla seniorów</w:t>
            </w:r>
          </w:p>
        </w:tc>
        <w:tc>
          <w:tcPr>
            <w:tcW w:w="567" w:type="dxa"/>
            <w:vAlign w:val="center"/>
          </w:tcPr>
          <w:p w14:paraId="60141D4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EB38DC5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52B720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5482A82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C93759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61A210D" w14:textId="4E976111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E9129B3" w14:textId="20739BAD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57C0D" w:rsidRPr="00157C0D" w14:paraId="4E5FFBA5" w14:textId="01F9ADD2" w:rsidTr="00157C0D">
        <w:trPr>
          <w:trHeight w:val="20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59F9D118" w14:textId="64C5E0C3" w:rsidR="00157C0D" w:rsidRPr="00157C0D" w:rsidRDefault="00815415" w:rsidP="00157C0D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7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udności w poruszaniu się seniorów po mieście</w:t>
            </w:r>
          </w:p>
        </w:tc>
        <w:tc>
          <w:tcPr>
            <w:tcW w:w="567" w:type="dxa"/>
            <w:vAlign w:val="center"/>
          </w:tcPr>
          <w:p w14:paraId="5FD76C4C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627A45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AF9A106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5A35BF8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70BE513" w14:textId="77777777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57C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18C7A72" w14:textId="0E27EECD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28DF314" w14:textId="2D00F5BB" w:rsidR="00157C0D" w:rsidRPr="00157C0D" w:rsidRDefault="00157C0D" w:rsidP="0015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69DAD265" w14:textId="77777777" w:rsidR="00847EC0" w:rsidRPr="00847EC0" w:rsidRDefault="00847EC0" w:rsidP="00847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2F8D5E20" w14:textId="66266418" w:rsidR="008B5490" w:rsidRPr="00D47838" w:rsidRDefault="008B5490" w:rsidP="00157C0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lastRenderedPageBreak/>
        <w:t xml:space="preserve">Jakie </w:t>
      </w:r>
      <w:r w:rsidR="00815415">
        <w:rPr>
          <w:rFonts w:ascii="Arial Narrow" w:eastAsia="Times New Roman" w:hAnsi="Arial Narrow" w:cs="Times New Roman"/>
          <w:b/>
          <w:color w:val="000000"/>
        </w:rPr>
        <w:t xml:space="preserve">inne </w:t>
      </w:r>
      <w:r>
        <w:rPr>
          <w:rFonts w:ascii="Arial Narrow" w:eastAsia="Times New Roman" w:hAnsi="Arial Narrow" w:cs="Times New Roman"/>
          <w:b/>
          <w:color w:val="000000"/>
        </w:rPr>
        <w:t>problemy seniorów</w:t>
      </w:r>
      <w:r w:rsidR="00815415">
        <w:rPr>
          <w:rFonts w:ascii="Arial Narrow" w:eastAsia="Times New Roman" w:hAnsi="Arial Narrow" w:cs="Times New Roman"/>
          <w:b/>
          <w:color w:val="000000"/>
        </w:rPr>
        <w:t xml:space="preserve"> Pani/Pan dostrzega</w:t>
      </w:r>
      <w:r>
        <w:rPr>
          <w:rFonts w:ascii="Arial Narrow" w:eastAsia="Times New Roman" w:hAnsi="Arial Narrow" w:cs="Times New Roman"/>
          <w:b/>
          <w:color w:val="000000"/>
        </w:rPr>
        <w:t>?</w:t>
      </w:r>
    </w:p>
    <w:tbl>
      <w:tblPr>
        <w:tblStyle w:val="a2"/>
        <w:tblW w:w="104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31"/>
      </w:tblGrid>
      <w:tr w:rsidR="008B5490" w:rsidRPr="00D47838" w14:paraId="4209BE27" w14:textId="77777777" w:rsidTr="008B5490">
        <w:trPr>
          <w:trHeight w:val="680"/>
        </w:trPr>
        <w:tc>
          <w:tcPr>
            <w:tcW w:w="10431" w:type="dxa"/>
            <w:vAlign w:val="bottom"/>
          </w:tcPr>
          <w:p w14:paraId="1434A0CE" w14:textId="4DF71039" w:rsidR="008B5490" w:rsidRPr="00D47838" w:rsidRDefault="00157C0D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..</w:t>
            </w:r>
            <w:r w:rsidR="008B5490"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.</w:t>
            </w:r>
            <w:r w:rsidR="008B5490"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8B5490" w:rsidRPr="00D47838" w14:paraId="013BF86A" w14:textId="77777777" w:rsidTr="008B5490">
        <w:trPr>
          <w:trHeight w:val="680"/>
        </w:trPr>
        <w:tc>
          <w:tcPr>
            <w:tcW w:w="10431" w:type="dxa"/>
            <w:vAlign w:val="bottom"/>
          </w:tcPr>
          <w:p w14:paraId="0AD0A44E" w14:textId="0DDC0D4E" w:rsidR="008B5490" w:rsidRPr="00D47838" w:rsidRDefault="008B5490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</w:t>
            </w:r>
            <w:r w:rsidR="00157C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.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.……</w:t>
            </w:r>
          </w:p>
        </w:tc>
      </w:tr>
      <w:tr w:rsidR="008B5490" w:rsidRPr="00D47838" w14:paraId="531434BE" w14:textId="77777777" w:rsidTr="008B5490">
        <w:trPr>
          <w:trHeight w:val="680"/>
        </w:trPr>
        <w:tc>
          <w:tcPr>
            <w:tcW w:w="10431" w:type="dxa"/>
            <w:vAlign w:val="bottom"/>
          </w:tcPr>
          <w:p w14:paraId="5BC2967E" w14:textId="3051F594" w:rsidR="008B5490" w:rsidRPr="00D47838" w:rsidRDefault="008B5490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</w:t>
            </w:r>
            <w:r w:rsidR="00157C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..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…….……</w:t>
            </w:r>
          </w:p>
        </w:tc>
      </w:tr>
      <w:tr w:rsidR="008B5490" w:rsidRPr="00D47838" w14:paraId="45239A6F" w14:textId="77777777" w:rsidTr="008B5490">
        <w:trPr>
          <w:trHeight w:val="680"/>
        </w:trPr>
        <w:tc>
          <w:tcPr>
            <w:tcW w:w="10431" w:type="dxa"/>
            <w:vAlign w:val="bottom"/>
          </w:tcPr>
          <w:p w14:paraId="224ED3E4" w14:textId="64323BB0" w:rsidR="008B5490" w:rsidRPr="00D47838" w:rsidRDefault="008B5490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</w:t>
            </w:r>
            <w:r w:rsidR="00157C0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…….……</w:t>
            </w:r>
          </w:p>
        </w:tc>
      </w:tr>
    </w:tbl>
    <w:p w14:paraId="71387A7C" w14:textId="77777777" w:rsidR="00F62BD2" w:rsidRPr="00F62BD2" w:rsidRDefault="00F62BD2" w:rsidP="00F62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3CFCBD27" w14:textId="2631C9C3" w:rsidR="00DC5753" w:rsidRPr="00D47838" w:rsidRDefault="00DC5753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Czy jest Pani/Pan ogólnie rzecz biorąc zadowolona z życia w Chojnicach? Proszę ocenić poziom zadowolenia z </w:t>
      </w:r>
      <w:r w:rsidR="00D536DD">
        <w:rPr>
          <w:rFonts w:ascii="Arial Narrow" w:eastAsia="Times New Roman" w:hAnsi="Arial Narrow" w:cs="Times New Roman"/>
          <w:b/>
          <w:color w:val="000000"/>
        </w:rPr>
        <w:t>życia</w:t>
      </w:r>
      <w:r>
        <w:rPr>
          <w:rFonts w:ascii="Arial Narrow" w:eastAsia="Times New Roman" w:hAnsi="Arial Narrow" w:cs="Times New Roman"/>
          <w:b/>
          <w:color w:val="000000"/>
        </w:rPr>
        <w:t xml:space="preserve"> w Chojnicach na skali od 1 do 7, gdzie 1 oznacza „jestem całkowicie niezadowolona</w:t>
      </w:r>
      <w:r w:rsidR="00E6535A">
        <w:rPr>
          <w:rFonts w:ascii="Arial Narrow" w:eastAsia="Times New Roman" w:hAnsi="Arial Narrow" w:cs="Times New Roman"/>
          <w:b/>
          <w:color w:val="000000"/>
        </w:rPr>
        <w:t>(y)</w:t>
      </w:r>
      <w:r>
        <w:rPr>
          <w:rFonts w:ascii="Arial Narrow" w:eastAsia="Times New Roman" w:hAnsi="Arial Narrow" w:cs="Times New Roman"/>
          <w:b/>
          <w:color w:val="000000"/>
        </w:rPr>
        <w:t xml:space="preserve"> z życia w Chojnicach” a 7 „jestem w pełni zadowolona</w:t>
      </w:r>
      <w:r w:rsidR="00E6535A">
        <w:rPr>
          <w:rFonts w:ascii="Arial Narrow" w:eastAsia="Times New Roman" w:hAnsi="Arial Narrow" w:cs="Times New Roman"/>
          <w:b/>
          <w:color w:val="000000"/>
        </w:rPr>
        <w:t>(y)</w:t>
      </w:r>
      <w:r>
        <w:rPr>
          <w:rFonts w:ascii="Arial Narrow" w:eastAsia="Times New Roman" w:hAnsi="Arial Narrow" w:cs="Times New Roman"/>
          <w:b/>
          <w:color w:val="000000"/>
        </w:rPr>
        <w:t xml:space="preserve"> z życia w Chojnicach”.</w:t>
      </w:r>
    </w:p>
    <w:p w14:paraId="1C70D7EA" w14:textId="77777777" w:rsidR="00DC5753" w:rsidRDefault="00DC5753" w:rsidP="00DC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tbl>
      <w:tblPr>
        <w:tblStyle w:val="Tabela-Siatka"/>
        <w:tblW w:w="1023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"/>
        <w:gridCol w:w="693"/>
        <w:gridCol w:w="655"/>
        <w:gridCol w:w="693"/>
        <w:gridCol w:w="733"/>
        <w:gridCol w:w="617"/>
        <w:gridCol w:w="596"/>
        <w:gridCol w:w="2721"/>
      </w:tblGrid>
      <w:tr w:rsidR="00DC5753" w:rsidRPr="00E3313E" w14:paraId="44182915" w14:textId="39F1CCE6" w:rsidTr="00DC5753">
        <w:trPr>
          <w:trHeight w:val="334"/>
        </w:trPr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F15BE" w14:textId="66260B40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Jestem całkowicie niezadowolona</w:t>
            </w:r>
            <w:r w:rsidR="00E6535A"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(y)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z </w:t>
            </w:r>
            <w:r w:rsidR="00E6535A"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życia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w Chojnicach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14:paraId="69C207F1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3B7945F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□ 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44C3E8F6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2ACD0726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16981838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63E5E6E5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05D7D522" w14:textId="77777777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sz w:val="21"/>
                <w:szCs w:val="21"/>
              </w:rPr>
              <w:t>□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7</w:t>
            </w:r>
          </w:p>
        </w:tc>
        <w:tc>
          <w:tcPr>
            <w:tcW w:w="2721" w:type="dxa"/>
            <w:vAlign w:val="center"/>
          </w:tcPr>
          <w:p w14:paraId="75AD7F02" w14:textId="6E9DB73B" w:rsidR="00DC5753" w:rsidRPr="00E6535A" w:rsidRDefault="00DC5753" w:rsidP="00DC5753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Jestem w pełni zadowolona</w:t>
            </w:r>
            <w:r w:rsidR="00E6535A"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(y)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z</w:t>
            </w:r>
            <w:r w:rsidR="009227B5"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 </w:t>
            </w:r>
            <w:r w:rsidR="00E6535A"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życia</w:t>
            </w:r>
            <w:r w:rsidRPr="00E6535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 w Chojnicach</w:t>
            </w:r>
          </w:p>
        </w:tc>
      </w:tr>
    </w:tbl>
    <w:p w14:paraId="253697A6" w14:textId="77777777" w:rsidR="00DC5753" w:rsidRDefault="00DC5753" w:rsidP="00DC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18D99BFE" w14:textId="36A70EF0" w:rsidR="00DC5753" w:rsidRPr="00D47838" w:rsidRDefault="00DC5753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 xml:space="preserve">Proszę ocenić swój poziom zadowolenia z funkcjonowania następujących </w:t>
      </w:r>
      <w:r w:rsidR="009227B5">
        <w:rPr>
          <w:rFonts w:ascii="Arial Narrow" w:eastAsia="Times New Roman" w:hAnsi="Arial Narrow" w:cs="Times New Roman"/>
          <w:b/>
          <w:color w:val="000000"/>
        </w:rPr>
        <w:t>obiektów, spraw</w:t>
      </w:r>
      <w:r>
        <w:rPr>
          <w:rFonts w:ascii="Arial Narrow" w:eastAsia="Times New Roman" w:hAnsi="Arial Narrow" w:cs="Times New Roman"/>
          <w:b/>
          <w:color w:val="000000"/>
        </w:rPr>
        <w:t xml:space="preserve"> i usług publicznych </w:t>
      </w:r>
      <w:r w:rsidR="009227B5">
        <w:rPr>
          <w:rFonts w:ascii="Arial Narrow" w:eastAsia="Times New Roman" w:hAnsi="Arial Narrow" w:cs="Times New Roman"/>
          <w:b/>
          <w:color w:val="000000"/>
        </w:rPr>
        <w:t>w</w:t>
      </w:r>
      <w:r w:rsidR="00D536DD">
        <w:rPr>
          <w:rFonts w:ascii="Arial Narrow" w:eastAsia="Times New Roman" w:hAnsi="Arial Narrow" w:cs="Times New Roman"/>
          <w:b/>
          <w:color w:val="000000"/>
        </w:rPr>
        <w:t> </w:t>
      </w:r>
      <w:r w:rsidR="009227B5">
        <w:rPr>
          <w:rFonts w:ascii="Arial Narrow" w:eastAsia="Times New Roman" w:hAnsi="Arial Narrow" w:cs="Times New Roman"/>
          <w:b/>
          <w:color w:val="000000"/>
        </w:rPr>
        <w:t xml:space="preserve">Chojnicach </w:t>
      </w:r>
      <w:r>
        <w:rPr>
          <w:rFonts w:ascii="Arial Narrow" w:eastAsia="Times New Roman" w:hAnsi="Arial Narrow" w:cs="Times New Roman"/>
          <w:b/>
          <w:color w:val="000000"/>
        </w:rPr>
        <w:t xml:space="preserve">(również na skali od 1 </w:t>
      </w:r>
      <w:r w:rsidR="009227B5">
        <w:rPr>
          <w:rFonts w:ascii="Arial Narrow" w:eastAsia="Times New Roman" w:hAnsi="Arial Narrow" w:cs="Times New Roman"/>
          <w:b/>
          <w:color w:val="000000"/>
        </w:rPr>
        <w:t xml:space="preserve">– całkowite niezadowolenie, </w:t>
      </w:r>
      <w:r>
        <w:rPr>
          <w:rFonts w:ascii="Arial Narrow" w:eastAsia="Times New Roman" w:hAnsi="Arial Narrow" w:cs="Times New Roman"/>
          <w:b/>
          <w:color w:val="000000"/>
        </w:rPr>
        <w:t>do 7</w:t>
      </w:r>
      <w:r w:rsidR="009227B5">
        <w:rPr>
          <w:rFonts w:ascii="Arial Narrow" w:eastAsia="Times New Roman" w:hAnsi="Arial Narrow" w:cs="Times New Roman"/>
          <w:b/>
          <w:color w:val="000000"/>
        </w:rPr>
        <w:t xml:space="preserve"> – pełne zadowolenie</w:t>
      </w:r>
      <w:r>
        <w:rPr>
          <w:rFonts w:ascii="Arial Narrow" w:eastAsia="Times New Roman" w:hAnsi="Arial Narrow" w:cs="Times New Roman"/>
          <w:b/>
          <w:color w:val="000000"/>
        </w:rPr>
        <w:t>)</w:t>
      </w:r>
      <w:r w:rsidRPr="00D47838">
        <w:rPr>
          <w:rFonts w:ascii="Arial Narrow" w:eastAsia="Times New Roman" w:hAnsi="Arial Narrow" w:cs="Times New Roman"/>
          <w:b/>
          <w:color w:val="000000"/>
        </w:rPr>
        <w:t>:</w:t>
      </w:r>
    </w:p>
    <w:p w14:paraId="6F422F38" w14:textId="77777777" w:rsidR="00DC5753" w:rsidRDefault="00DC5753" w:rsidP="00DC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tbl>
      <w:tblPr>
        <w:tblStyle w:val="Tabela-Siatka"/>
        <w:tblW w:w="9955" w:type="dxa"/>
        <w:tblInd w:w="360" w:type="dxa"/>
        <w:tblLook w:val="04A0" w:firstRow="1" w:lastRow="0" w:firstColumn="1" w:lastColumn="0" w:noHBand="0" w:noVBand="1"/>
      </w:tblPr>
      <w:tblGrid>
        <w:gridCol w:w="4535"/>
        <w:gridCol w:w="502"/>
        <w:gridCol w:w="502"/>
        <w:gridCol w:w="478"/>
        <w:gridCol w:w="502"/>
        <w:gridCol w:w="527"/>
        <w:gridCol w:w="515"/>
        <w:gridCol w:w="505"/>
        <w:gridCol w:w="1889"/>
      </w:tblGrid>
      <w:tr w:rsidR="009227B5" w:rsidRPr="00D47838" w14:paraId="761D6172" w14:textId="174D282F" w:rsidTr="004454D6">
        <w:trPr>
          <w:trHeight w:val="668"/>
        </w:trPr>
        <w:tc>
          <w:tcPr>
            <w:tcW w:w="45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1A7047" w14:textId="43186B32" w:rsidR="009227B5" w:rsidRPr="00D47838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>Obiekt, usługa publiczna</w:t>
            </w:r>
          </w:p>
        </w:tc>
        <w:tc>
          <w:tcPr>
            <w:tcW w:w="5420" w:type="dxa"/>
            <w:gridSpan w:val="8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A56C83" w14:textId="7E399F12" w:rsidR="009227B5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1: 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„</w:t>
            </w:r>
            <w:r w:rsidRPr="00DC5753">
              <w:rPr>
                <w:rFonts w:ascii="Arial Narrow" w:eastAsia="Times New Roman" w:hAnsi="Arial Narrow" w:cs="Times New Roman"/>
                <w:b/>
                <w:color w:val="000000"/>
              </w:rPr>
              <w:t>Jestem całkowicie niezadowolona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(y)</w:t>
            </w:r>
            <w:r w:rsidRPr="00DC5753">
              <w:rPr>
                <w:rFonts w:ascii="Arial Narrow" w:eastAsia="Times New Roman" w:hAnsi="Arial Narrow" w:cs="Times New Roman"/>
                <w:b/>
                <w:color w:val="000000"/>
              </w:rPr>
              <w:t xml:space="preserve"> z 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tego jak funkcjonuje</w:t>
            </w:r>
            <w:r w:rsidRPr="00DC5753">
              <w:rPr>
                <w:rFonts w:ascii="Arial Narrow" w:eastAsia="Times New Roman" w:hAnsi="Arial Narrow" w:cs="Times New Roman"/>
                <w:b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to </w:t>
            </w:r>
            <w:r w:rsidRPr="00DC5753">
              <w:rPr>
                <w:rFonts w:ascii="Arial Narrow" w:eastAsia="Times New Roman" w:hAnsi="Arial Narrow" w:cs="Times New Roman"/>
                <w:b/>
                <w:color w:val="000000"/>
              </w:rPr>
              <w:t>w</w:t>
            </w:r>
            <w:r w:rsidR="00E6535A">
              <w:rPr>
                <w:rFonts w:ascii="Arial Narrow" w:eastAsia="Times New Roman" w:hAnsi="Arial Narrow" w:cs="Times New Roman"/>
                <w:b/>
                <w:color w:val="000000"/>
              </w:rPr>
              <w:t> </w:t>
            </w:r>
            <w:r w:rsidRPr="00DC5753">
              <w:rPr>
                <w:rFonts w:ascii="Arial Narrow" w:eastAsia="Times New Roman" w:hAnsi="Arial Narrow" w:cs="Times New Roman"/>
                <w:b/>
                <w:color w:val="000000"/>
              </w:rPr>
              <w:t>Chojnicach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”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 </w:t>
            </w:r>
          </w:p>
          <w:p w14:paraId="060B6161" w14:textId="0AE6EBFA" w:rsidR="009227B5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7: 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„</w:t>
            </w:r>
            <w:r w:rsidRPr="009227B5">
              <w:rPr>
                <w:rFonts w:ascii="Arial Narrow" w:eastAsia="Times New Roman" w:hAnsi="Arial Narrow" w:cs="Times New Roman"/>
                <w:b/>
                <w:color w:val="000000"/>
              </w:rPr>
              <w:t>Jestem w pełni zadowolona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(y)</w:t>
            </w:r>
            <w:r w:rsidRPr="009227B5">
              <w:rPr>
                <w:rFonts w:ascii="Arial Narrow" w:eastAsia="Times New Roman" w:hAnsi="Arial Narrow" w:cs="Times New Roman"/>
                <w:b/>
                <w:color w:val="000000"/>
              </w:rPr>
              <w:t xml:space="preserve"> z 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>tego jak funkcjonuje to</w:t>
            </w:r>
            <w:r w:rsidRPr="009227B5">
              <w:rPr>
                <w:rFonts w:ascii="Arial Narrow" w:eastAsia="Times New Roman" w:hAnsi="Arial Narrow" w:cs="Times New Roman"/>
                <w:b/>
                <w:color w:val="000000"/>
              </w:rPr>
              <w:t xml:space="preserve"> w</w:t>
            </w:r>
            <w:r w:rsidR="00E6535A">
              <w:rPr>
                <w:rFonts w:ascii="Arial Narrow" w:eastAsia="Times New Roman" w:hAnsi="Arial Narrow" w:cs="Times New Roman"/>
                <w:b/>
                <w:color w:val="000000"/>
              </w:rPr>
              <w:t> </w:t>
            </w:r>
            <w:r w:rsidRPr="009227B5">
              <w:rPr>
                <w:rFonts w:ascii="Arial Narrow" w:eastAsia="Times New Roman" w:hAnsi="Arial Narrow" w:cs="Times New Roman"/>
                <w:b/>
                <w:color w:val="000000"/>
              </w:rPr>
              <w:t>Chojnicach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”</w:t>
            </w:r>
          </w:p>
        </w:tc>
      </w:tr>
      <w:tr w:rsidR="009227B5" w:rsidRPr="00D47838" w14:paraId="5CB778CF" w14:textId="7DA37298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041AE" w14:textId="2B45CAD7" w:rsidR="009227B5" w:rsidRPr="00E3313E" w:rsidRDefault="009227B5" w:rsidP="003068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tereny przyrodnicze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654A660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87F7582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7CCBE4C0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5138280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48823FF1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47DBD96A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5830A1AE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02701F71" w14:textId="2F9B054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4CA7E268" w14:textId="2272ED05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28CEC" w14:textId="303B5BF7" w:rsidR="009227B5" w:rsidRPr="00E3313E" w:rsidRDefault="009227B5" w:rsidP="003068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transport publiczny – miejski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804E68B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F0D2DCC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37A2DA01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D922B9B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6B9FD1F1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6D45F579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2FE70497" w14:textId="77777777" w:rsidR="009227B5" w:rsidRPr="00E3313E" w:rsidRDefault="009227B5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2DFBB0C9" w14:textId="650E4CE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3E3B01E7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256B3" w14:textId="6CE9C02E" w:rsid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transport publiczny – regionalny i krajowy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724D1B1" w14:textId="0ECEB9CF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A8D43C6" w14:textId="2BBAE536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486DDFEA" w14:textId="3BF80622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A33FDCF" w14:textId="35102510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779CB3F4" w14:textId="476AA11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51B09BF7" w14:textId="60B1E33D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7F5C242D" w14:textId="236781BD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0CE4BD33" w14:textId="54E8FCAF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48CF6AFE" w14:textId="2BB9E2F1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5898B" w14:textId="081401B6" w:rsidR="009227B5" w:rsidRPr="00E3313E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pieka społeczn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C9A8A8F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FC293D2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66ADD380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597CB37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1B5BBE2C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299B5283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46B92BBA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1543FBD0" w14:textId="70A8E1B4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7F5257BC" w14:textId="6C20203E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4865BE" w14:textId="0A9AB895" w:rsidR="009227B5" w:rsidRPr="00E3313E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ferta kulturaln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C741133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BC4AFF0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039E5EEF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DACBB02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168F20CF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0BEA5A07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388C7431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2781E7E1" w14:textId="19E7A18A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19A7A6CE" w14:textId="3DA9783B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CC2A2" w14:textId="38297827" w:rsidR="009227B5" w:rsidRPr="00E3313E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ferta sportowa i rekreacyjn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FC373BA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83B8D39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2FA597B4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EB99F9D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322D5853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10A23F99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3B6E8316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297652F1" w14:textId="662CFB6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48A3ECA6" w14:textId="3B58A36B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6EF12" w14:textId="12D13A03" w:rsidR="009227B5" w:rsidRPr="00E3313E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możliwości integracji społecznej seniorów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7FE7542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7E53826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6FA7D51B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4A75BB5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7375DBA2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0B77CE7D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0E3955F9" w14:textId="7777777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52821EBB" w14:textId="66B4A6AE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6DB66A20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F5453" w14:textId="3E0DB1AA" w:rsidR="009227B5" w:rsidRP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9227B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6E2D867" w14:textId="5121927C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794E8F7" w14:textId="0FFD6F13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26BA4E2F" w14:textId="089ADF1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4561DB1" w14:textId="386CDE6E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06BDE71F" w14:textId="439DE579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3E583F3E" w14:textId="1B791FB0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5A7F0317" w14:textId="10C1566B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55A673D4" w14:textId="641CF22E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024EF610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A9CCA" w14:textId="1C2DBEDA" w:rsidR="009227B5" w:rsidRP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9227B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bezpieczeństwo publiczne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2D4DDDCE" w14:textId="51B2188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F42FB62" w14:textId="3862E0C9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67B2A661" w14:textId="4456434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BA5D7E4" w14:textId="3C5FE6D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34581AF3" w14:textId="46279D19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330E9CF1" w14:textId="78C29D7F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52A79A06" w14:textId="5D211409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02CCB52B" w14:textId="590A83B2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230F4D05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1D117" w14:textId="40F3B12E" w:rsidR="009227B5" w:rsidRP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ferta edukacyjn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90F4182" w14:textId="1845997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951167B" w14:textId="411CCB10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16D84913" w14:textId="08A6E913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02780FF5" w14:textId="06484397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5308EA5E" w14:textId="1D55A87D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1813F31E" w14:textId="7A2D7276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50627DA5" w14:textId="3C8D1BC4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6D7B022C" w14:textId="0C6F14A2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4D13E0F4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A7162" w14:textId="7664782D" w:rsidR="009227B5" w:rsidRP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</w:t>
            </w:r>
            <w:r w:rsidRPr="009227B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arunki mieszkaniowe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03AC7B3F" w14:textId="1C09C38E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0B00CDAC" w14:textId="3D9FE4A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38DEF249" w14:textId="3A13616A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C01BA34" w14:textId="148CE053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49513502" w14:textId="7B868832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4B6B5894" w14:textId="7323E14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70321136" w14:textId="4285FEB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4BCB3097" w14:textId="29889210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9227B5" w:rsidRPr="00D47838" w14:paraId="63575425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884C6" w14:textId="4A0E74B4" w:rsidR="009227B5" w:rsidRPr="009227B5" w:rsidRDefault="009227B5" w:rsidP="009227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9227B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jakość powietrza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AEA5786" w14:textId="3F6FEBBF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B2CA756" w14:textId="43B3C5F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2B1C9185" w14:textId="62BD9A4C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020757CA" w14:textId="1ED53718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6EBF83E5" w14:textId="74AF5341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4433EC24" w14:textId="0519E605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16F70CE7" w14:textId="4D99F59A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1EB6BC02" w14:textId="26700018" w:rsidR="009227B5" w:rsidRPr="00E3313E" w:rsidRDefault="009227B5" w:rsidP="009227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  <w:tr w:rsidR="00D536DD" w:rsidRPr="00D47838" w14:paraId="74253F5E" w14:textId="77777777" w:rsidTr="009227B5">
        <w:trPr>
          <w:trHeight w:val="334"/>
        </w:trPr>
        <w:tc>
          <w:tcPr>
            <w:tcW w:w="4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4EE78" w14:textId="490A55EF" w:rsidR="00D536DD" w:rsidRPr="00D536DD" w:rsidRDefault="00D536DD" w:rsidP="00D536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D536D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otwarte przestrzenie publiczne (parki, skwery, zieleńce, place)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58D38DA" w14:textId="4A4F46E2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5CAD311" w14:textId="5E5F32E7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61102524" w14:textId="0530A9DA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36DBA7B" w14:textId="36F0D32F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14:paraId="6397E9CE" w14:textId="4FE27463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15" w:type="dxa"/>
            <w:vAlign w:val="center"/>
          </w:tcPr>
          <w:p w14:paraId="55F17DF8" w14:textId="3D97CA4A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05" w:type="dxa"/>
            <w:vAlign w:val="center"/>
          </w:tcPr>
          <w:p w14:paraId="2C7A6FC8" w14:textId="033847F0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89" w:type="dxa"/>
            <w:vAlign w:val="center"/>
          </w:tcPr>
          <w:p w14:paraId="701F1994" w14:textId="212C6781" w:rsidR="00D536DD" w:rsidRPr="00E3313E" w:rsidRDefault="00D536DD" w:rsidP="00D53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nie mam zdania</w:t>
            </w:r>
          </w:p>
        </w:tc>
      </w:tr>
    </w:tbl>
    <w:p w14:paraId="3F056643" w14:textId="77777777" w:rsidR="00DC5753" w:rsidRPr="00DC5753" w:rsidRDefault="00DC5753" w:rsidP="00DC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</w:p>
    <w:p w14:paraId="4C3480FB" w14:textId="77C6B092" w:rsidR="008B5490" w:rsidRPr="00D47838" w:rsidRDefault="008B5490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 xml:space="preserve">Z oferty </w:t>
      </w:r>
      <w:r w:rsidR="00F62BD2">
        <w:rPr>
          <w:rFonts w:ascii="Arial Narrow" w:eastAsia="Times New Roman" w:hAnsi="Arial Narrow" w:cs="Times New Roman"/>
          <w:b/>
          <w:color w:val="000000"/>
        </w:rPr>
        <w:t xml:space="preserve">jakich </w:t>
      </w:r>
      <w:r>
        <w:rPr>
          <w:rFonts w:ascii="Arial Narrow" w:eastAsia="Times New Roman" w:hAnsi="Arial Narrow" w:cs="Times New Roman"/>
          <w:b/>
          <w:color w:val="000000"/>
        </w:rPr>
        <w:t>instytucji/organizacji na terenie miasta Chojnice Pani/Pan korzysta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75"/>
      </w:tblGrid>
      <w:tr w:rsidR="008B5490" w14:paraId="5A66CB56" w14:textId="77777777" w:rsidTr="008B5490">
        <w:trPr>
          <w:jc w:val="center"/>
        </w:trPr>
        <w:tc>
          <w:tcPr>
            <w:tcW w:w="3969" w:type="dxa"/>
            <w:vAlign w:val="center"/>
          </w:tcPr>
          <w:p w14:paraId="2F4B3367" w14:textId="197228DD" w:rsidR="008B5490" w:rsidRPr="005434CD" w:rsidRDefault="008B5490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Miejski Ośrodek Pomocy Społecznej</w:t>
            </w:r>
          </w:p>
        </w:tc>
        <w:tc>
          <w:tcPr>
            <w:tcW w:w="4875" w:type="dxa"/>
            <w:vAlign w:val="center"/>
          </w:tcPr>
          <w:p w14:paraId="72FFCCF5" w14:textId="2305D8DF" w:rsidR="008B5490" w:rsidRPr="005434CD" w:rsidRDefault="008B5490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Biblioteka </w:t>
            </w:r>
          </w:p>
        </w:tc>
      </w:tr>
      <w:tr w:rsidR="008B5490" w14:paraId="021FB221" w14:textId="77777777" w:rsidTr="008B5490">
        <w:trPr>
          <w:jc w:val="center"/>
        </w:trPr>
        <w:tc>
          <w:tcPr>
            <w:tcW w:w="3969" w:type="dxa"/>
            <w:vAlign w:val="center"/>
          </w:tcPr>
          <w:p w14:paraId="349397A8" w14:textId="1E57A29B" w:rsidR="008B5490" w:rsidRPr="006D75E1" w:rsidRDefault="008B5490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Chojnickie Centrum Kultury</w:t>
            </w:r>
          </w:p>
        </w:tc>
        <w:tc>
          <w:tcPr>
            <w:tcW w:w="4875" w:type="dxa"/>
            <w:vAlign w:val="center"/>
          </w:tcPr>
          <w:p w14:paraId="1D2DD3B6" w14:textId="1C86EAD2" w:rsidR="008B5490" w:rsidRPr="005434CD" w:rsidRDefault="008B5490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arafia (nazwa:……………………………………………)</w:t>
            </w:r>
          </w:p>
        </w:tc>
      </w:tr>
      <w:tr w:rsidR="008B5490" w14:paraId="174B8506" w14:textId="77777777" w:rsidTr="008B5490">
        <w:trPr>
          <w:jc w:val="center"/>
        </w:trPr>
        <w:tc>
          <w:tcPr>
            <w:tcW w:w="3969" w:type="dxa"/>
            <w:vAlign w:val="center"/>
          </w:tcPr>
          <w:p w14:paraId="15015AA2" w14:textId="05342AD8" w:rsidR="008B5490" w:rsidRPr="005434CD" w:rsidRDefault="008B5490" w:rsidP="00664E67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="00664E67">
              <w:rPr>
                <w:rFonts w:ascii="Arial Narrow" w:eastAsia="Times New Roman" w:hAnsi="Arial Narrow" w:cs="Times New Roman"/>
                <w:sz w:val="22"/>
                <w:szCs w:val="22"/>
              </w:rPr>
              <w:t>stowarzyszenia/fundacje jakie:……………………………………………..)</w:t>
            </w:r>
          </w:p>
        </w:tc>
        <w:tc>
          <w:tcPr>
            <w:tcW w:w="4875" w:type="dxa"/>
            <w:vAlign w:val="center"/>
          </w:tcPr>
          <w:p w14:paraId="6FFEA6A2" w14:textId="61BBB150" w:rsidR="008B5490" w:rsidRPr="00664E67" w:rsidRDefault="008B5490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 w:rsidR="00664E67">
              <w:rPr>
                <w:rFonts w:ascii="Arial Narrow" w:eastAsia="Times New Roman" w:hAnsi="Arial Narrow" w:cs="Times New Roman"/>
                <w:sz w:val="22"/>
                <w:szCs w:val="22"/>
              </w:rPr>
              <w:t>przychodnia (która:…………………………………………………………..)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664E67" w14:paraId="061F7360" w14:textId="77777777" w:rsidTr="003666A0">
        <w:trPr>
          <w:jc w:val="center"/>
        </w:trPr>
        <w:tc>
          <w:tcPr>
            <w:tcW w:w="8844" w:type="dxa"/>
            <w:gridSpan w:val="2"/>
            <w:vAlign w:val="center"/>
          </w:tcPr>
          <w:p w14:paraId="7C8C1609" w14:textId="77777777" w:rsidR="00664E67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inne organizacje, jakie:</w:t>
            </w:r>
          </w:p>
          <w:p w14:paraId="39D04623" w14:textId="5877AA15" w:rsidR="00664E67" w:rsidRPr="005434CD" w:rsidRDefault="00664E67" w:rsidP="002C79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………………………...........................................................................................................................................</w:t>
            </w:r>
          </w:p>
        </w:tc>
      </w:tr>
    </w:tbl>
    <w:p w14:paraId="7B9E7824" w14:textId="77777777" w:rsidR="00664E67" w:rsidRDefault="00664E67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Kto najczęściej pomaga Pani/Panu w codziennych czynnościach (można zaznaczyć wiele odpowiedzi)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147"/>
      </w:tblGrid>
      <w:tr w:rsidR="00664E67" w14:paraId="1194EE5C" w14:textId="77777777" w:rsidTr="002C7994">
        <w:trPr>
          <w:jc w:val="center"/>
        </w:trPr>
        <w:tc>
          <w:tcPr>
            <w:tcW w:w="4422" w:type="dxa"/>
            <w:vAlign w:val="center"/>
          </w:tcPr>
          <w:p w14:paraId="0973F677" w14:textId="77777777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rodzina</w:t>
            </w:r>
          </w:p>
        </w:tc>
        <w:tc>
          <w:tcPr>
            <w:tcW w:w="4422" w:type="dxa"/>
            <w:vAlign w:val="center"/>
          </w:tcPr>
          <w:p w14:paraId="40C2F099" w14:textId="77777777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sąsiedzi</w:t>
            </w:r>
          </w:p>
        </w:tc>
      </w:tr>
      <w:tr w:rsidR="00664E67" w14:paraId="7E54882C" w14:textId="77777777" w:rsidTr="002C7994">
        <w:trPr>
          <w:jc w:val="center"/>
        </w:trPr>
        <w:tc>
          <w:tcPr>
            <w:tcW w:w="4422" w:type="dxa"/>
            <w:vAlign w:val="center"/>
          </w:tcPr>
          <w:p w14:paraId="1988EB8F" w14:textId="77777777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piekunka/opiekun</w:t>
            </w:r>
            <w:r w:rsidRPr="005434C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vAlign w:val="center"/>
          </w:tcPr>
          <w:p w14:paraId="34C17FE7" w14:textId="77777777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najomi (inni niż sąsiedzi)</w:t>
            </w:r>
          </w:p>
        </w:tc>
      </w:tr>
      <w:tr w:rsidR="00664E67" w14:paraId="5AB9DED8" w14:textId="77777777" w:rsidTr="002C7994">
        <w:trPr>
          <w:jc w:val="center"/>
        </w:trPr>
        <w:tc>
          <w:tcPr>
            <w:tcW w:w="4422" w:type="dxa"/>
            <w:vAlign w:val="center"/>
          </w:tcPr>
          <w:p w14:paraId="0BF8F63A" w14:textId="28FBA59A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nikt, jestem samodzielna</w:t>
            </w:r>
            <w:r w:rsidR="00164645">
              <w:rPr>
                <w:rFonts w:ascii="Arial Narrow" w:eastAsia="Times New Roman" w:hAnsi="Arial Narrow" w:cs="Times New Roman"/>
                <w:sz w:val="22"/>
                <w:szCs w:val="22"/>
              </w:rPr>
              <w:t>/samodzielny</w:t>
            </w:r>
          </w:p>
        </w:tc>
        <w:tc>
          <w:tcPr>
            <w:tcW w:w="4422" w:type="dxa"/>
            <w:vAlign w:val="center"/>
          </w:tcPr>
          <w:p w14:paraId="690AB475" w14:textId="77777777" w:rsidR="00664E67" w:rsidRPr="005434CD" w:rsidRDefault="00664E67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inne osoby, jakie:…………………………………………………………………</w:t>
            </w:r>
          </w:p>
        </w:tc>
      </w:tr>
    </w:tbl>
    <w:p w14:paraId="5B1D111D" w14:textId="3E85913F" w:rsidR="008C46B6" w:rsidRPr="00D47838" w:rsidRDefault="00A118CC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lastRenderedPageBreak/>
        <w:t xml:space="preserve">Jakie jest Pani/Pana poczucie samodzielności w zakresie realizacji poszczególnych zadań? Proszę wybrać wartość od 1 do </w:t>
      </w:r>
      <w:r w:rsidR="00815415">
        <w:rPr>
          <w:rFonts w:ascii="Arial Narrow" w:eastAsia="Times New Roman" w:hAnsi="Arial Narrow" w:cs="Times New Roman"/>
          <w:b/>
          <w:color w:val="000000"/>
        </w:rPr>
        <w:t>7</w:t>
      </w:r>
      <w:r>
        <w:rPr>
          <w:rFonts w:ascii="Arial Narrow" w:eastAsia="Times New Roman" w:hAnsi="Arial Narrow" w:cs="Times New Roman"/>
          <w:b/>
          <w:color w:val="000000"/>
        </w:rPr>
        <w:t xml:space="preserve">, gdzie 1 oznacza </w:t>
      </w:r>
      <w:r w:rsidR="00E6535A">
        <w:rPr>
          <w:rFonts w:ascii="Arial Narrow" w:eastAsia="Times New Roman" w:hAnsi="Arial Narrow" w:cs="Times New Roman"/>
          <w:b/>
          <w:color w:val="000000"/>
        </w:rPr>
        <w:t>„czuję się w tym zakresie w pełni zależna od osób, które mi pomagają”</w:t>
      </w:r>
      <w:r>
        <w:rPr>
          <w:rFonts w:ascii="Arial Narrow" w:eastAsia="Times New Roman" w:hAnsi="Arial Narrow" w:cs="Times New Roman"/>
          <w:b/>
          <w:color w:val="000000"/>
        </w:rPr>
        <w:t>, a</w:t>
      </w:r>
      <w:r w:rsidR="00E6535A">
        <w:rPr>
          <w:rFonts w:ascii="Arial Narrow" w:eastAsia="Times New Roman" w:hAnsi="Arial Narrow" w:cs="Times New Roman"/>
          <w:b/>
          <w:color w:val="000000"/>
        </w:rPr>
        <w:t> </w:t>
      </w:r>
      <w:r w:rsidR="00815415">
        <w:rPr>
          <w:rFonts w:ascii="Arial Narrow" w:eastAsia="Times New Roman" w:hAnsi="Arial Narrow" w:cs="Times New Roman"/>
          <w:b/>
          <w:color w:val="000000"/>
        </w:rPr>
        <w:t>7</w:t>
      </w:r>
      <w:r w:rsidR="00E6535A">
        <w:rPr>
          <w:rFonts w:ascii="Arial Narrow" w:eastAsia="Times New Roman" w:hAnsi="Arial Narrow" w:cs="Times New Roman"/>
          <w:b/>
          <w:color w:val="000000"/>
        </w:rPr>
        <w:t> </w:t>
      </w:r>
      <w:r>
        <w:rPr>
          <w:rFonts w:ascii="Arial Narrow" w:eastAsia="Times New Roman" w:hAnsi="Arial Narrow" w:cs="Times New Roman"/>
          <w:b/>
          <w:color w:val="000000"/>
        </w:rPr>
        <w:t>oznacza</w:t>
      </w:r>
      <w:r w:rsidR="00E6535A">
        <w:rPr>
          <w:rFonts w:ascii="Arial Narrow" w:eastAsia="Times New Roman" w:hAnsi="Arial Narrow" w:cs="Times New Roman"/>
          <w:b/>
          <w:color w:val="000000"/>
        </w:rPr>
        <w:t xml:space="preserve"> „czuję się w pełni samodzielna w tym zakresie”</w:t>
      </w:r>
      <w:r w:rsidR="008C46B6" w:rsidRPr="00D47838">
        <w:rPr>
          <w:rFonts w:ascii="Arial Narrow" w:eastAsia="Times New Roman" w:hAnsi="Arial Narrow" w:cs="Times New Roman"/>
          <w:b/>
          <w:color w:val="000000"/>
        </w:rPr>
        <w:t>:</w:t>
      </w:r>
    </w:p>
    <w:p w14:paraId="36867668" w14:textId="77777777" w:rsidR="008C46B6" w:rsidRDefault="008C46B6" w:rsidP="00A11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tbl>
      <w:tblPr>
        <w:tblStyle w:val="Tabela-Siatka"/>
        <w:tblW w:w="9751" w:type="dxa"/>
        <w:tblInd w:w="360" w:type="dxa"/>
        <w:tblLook w:val="04A0" w:firstRow="1" w:lastRow="0" w:firstColumn="1" w:lastColumn="0" w:noHBand="0" w:noVBand="1"/>
      </w:tblPr>
      <w:tblGrid>
        <w:gridCol w:w="5067"/>
        <w:gridCol w:w="693"/>
        <w:gridCol w:w="693"/>
        <w:gridCol w:w="655"/>
        <w:gridCol w:w="693"/>
        <w:gridCol w:w="733"/>
        <w:gridCol w:w="617"/>
        <w:gridCol w:w="600"/>
      </w:tblGrid>
      <w:tr w:rsidR="00157C0D" w:rsidRPr="00D47838" w14:paraId="2DD8FB91" w14:textId="106AF813" w:rsidTr="00DC5753">
        <w:trPr>
          <w:trHeight w:val="668"/>
        </w:trPr>
        <w:tc>
          <w:tcPr>
            <w:tcW w:w="50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019D3B" w14:textId="3FC258D9" w:rsidR="00157C0D" w:rsidRPr="00D47838" w:rsidRDefault="00157C0D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4684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AC7FF9" w14:textId="77777777" w:rsidR="00157C0D" w:rsidRDefault="00157C0D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1: 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„czuję się w pełni samodzielna w tym zakresie”</w:t>
            </w: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 </w:t>
            </w:r>
          </w:p>
          <w:p w14:paraId="72BBACEB" w14:textId="4FB62C8D" w:rsidR="00157C0D" w:rsidRDefault="00157C0D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</w:rPr>
              <w:t xml:space="preserve">7: </w:t>
            </w:r>
            <w:r w:rsidRPr="00157C0D">
              <w:rPr>
                <w:rFonts w:ascii="Arial Narrow" w:eastAsia="Times New Roman" w:hAnsi="Arial Narrow" w:cs="Times New Roman"/>
                <w:b/>
                <w:color w:val="000000"/>
              </w:rPr>
              <w:t>„czuję się w tym zakresie w pełni zależna od osób, które mi pomagają”</w:t>
            </w:r>
          </w:p>
        </w:tc>
      </w:tr>
      <w:tr w:rsidR="00157C0D" w:rsidRPr="00D47838" w14:paraId="41F4E973" w14:textId="24E5A02B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7BCB1" w14:textId="38A07BB8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utrzymanie się (finanse)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D4EDC66" w14:textId="3CAEBDC4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2569DF8A" w14:textId="5AE03E92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69B18A98" w14:textId="485E67FD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B1EE4C6" w14:textId="6199BA39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4B3B6DED" w14:textId="08592148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5F71B488" w14:textId="3DD25055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183E6193" w14:textId="0C641E1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57C0D" w:rsidRPr="00D47838" w14:paraId="02D7C04F" w14:textId="2C31F09D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CBE23" w14:textId="45883F23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poruszanie się po domu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D072AFE" w14:textId="41A21597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70929DD" w14:textId="0223128F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3597EA16" w14:textId="168B9D1E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FFC2FED" w14:textId="05173EFA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28C75A16" w14:textId="67D7B457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1705F82B" w14:textId="3ED7734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12E870F5" w14:textId="7445A7CF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57C0D" w:rsidRPr="00D47838" w14:paraId="1A67C94F" w14:textId="7A422A23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940A9" w14:textId="40D2DF6E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poruszanie się po mieście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A326272" w14:textId="592E5E4C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59F79218" w14:textId="62E46AA4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09AC8507" w14:textId="6FDBF808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3A781D02" w14:textId="64C73EA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2CFDA9CC" w14:textId="4ABC1863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4DEB8700" w14:textId="382E5BFA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57577753" w14:textId="202063A6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57C0D" w:rsidRPr="00D47838" w14:paraId="10C908AB" w14:textId="518999AC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29925" w14:textId="59B9F79B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załatwianie spraw formalnych w urzędach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AD9D1D1" w14:textId="2D0067E1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415333AA" w14:textId="039DFB62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2FF1DA99" w14:textId="5EC18D81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6C5BF140" w14:textId="425E82D4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1E432401" w14:textId="3ECDC73F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2304627E" w14:textId="2FEFDBE9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26D93241" w14:textId="39E58E82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57C0D" w:rsidRPr="00D47838" w14:paraId="14CA159F" w14:textId="7569A820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6DDF5" w14:textId="61D47127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załatwianie spraw codziennych (zakupy, usługi)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5DDEE27" w14:textId="0F0EB060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7E060217" w14:textId="4191065A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478B27D6" w14:textId="73AD7C5D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408423C5" w14:textId="6188FB89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285D0D0B" w14:textId="5F26AB6E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0052C696" w14:textId="2EF294F6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7163BC86" w14:textId="419BFD9A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57C0D" w:rsidRPr="00D47838" w14:paraId="580F15FA" w14:textId="1A4445E9" w:rsidTr="00DC5753">
        <w:trPr>
          <w:trHeight w:val="334"/>
        </w:trPr>
        <w:tc>
          <w:tcPr>
            <w:tcW w:w="50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048E9" w14:textId="73DE4EB9" w:rsidR="00157C0D" w:rsidRPr="00E3313E" w:rsidRDefault="00157C0D" w:rsidP="00157C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korzystanie z oferty kulturalnej i edukacyjnej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C9A012B" w14:textId="5DE68B49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0B2B7F07" w14:textId="707A495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□ 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dxa"/>
            <w:tcMar>
              <w:left w:w="28" w:type="dxa"/>
              <w:right w:w="28" w:type="dxa"/>
            </w:tcMar>
            <w:vAlign w:val="center"/>
          </w:tcPr>
          <w:p w14:paraId="1EB4F00F" w14:textId="1E5D2019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14:paraId="1E6A31FD" w14:textId="75A51241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14:paraId="6B0C75C6" w14:textId="58BA4A23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7" w:type="dxa"/>
            <w:vAlign w:val="center"/>
          </w:tcPr>
          <w:p w14:paraId="4859B92E" w14:textId="3D0E31A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96" w:type="dxa"/>
            <w:vAlign w:val="center"/>
          </w:tcPr>
          <w:p w14:paraId="483ABE68" w14:textId="2625AC0B" w:rsidR="00157C0D" w:rsidRPr="00E3313E" w:rsidRDefault="00157C0D" w:rsidP="00157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E3313E">
              <w:rPr>
                <w:rFonts w:ascii="Arial Narrow" w:eastAsia="Times New Roman" w:hAnsi="Arial Narrow" w:cs="Times New Roman"/>
                <w:sz w:val="22"/>
                <w:szCs w:val="22"/>
              </w:rPr>
              <w:t>□</w:t>
            </w:r>
            <w:r w:rsidRPr="00E3313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 7</w:t>
            </w:r>
          </w:p>
        </w:tc>
      </w:tr>
    </w:tbl>
    <w:p w14:paraId="27B16D45" w14:textId="77777777" w:rsidR="00A118CC" w:rsidRDefault="00A118CC" w:rsidP="00A11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EC9EE52" w14:textId="43832513" w:rsidR="006D75E1" w:rsidRPr="006D75E1" w:rsidRDefault="006D75E1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W jaki sposób spędza Pani/Pan swój czas wolny (można zaznaczyć wiele odpowiedzi)</w:t>
      </w:r>
      <w:r w:rsidRPr="006D75E1">
        <w:rPr>
          <w:rFonts w:ascii="Arial Narrow" w:eastAsia="Times New Roman" w:hAnsi="Arial Narrow" w:cs="Times New Roman"/>
          <w:b/>
          <w:bCs/>
          <w:color w:val="000000"/>
        </w:rPr>
        <w:t>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658"/>
      </w:tblGrid>
      <w:tr w:rsidR="008B5490" w14:paraId="4F1A721D" w14:textId="77777777" w:rsidTr="008B5490">
        <w:trPr>
          <w:jc w:val="center"/>
        </w:trPr>
        <w:tc>
          <w:tcPr>
            <w:tcW w:w="3186" w:type="dxa"/>
            <w:vAlign w:val="center"/>
          </w:tcPr>
          <w:p w14:paraId="43C87AE8" w14:textId="7C481912" w:rsidR="006D75E1" w:rsidRPr="005434CD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ydarzenia kulturalne (koncerty)</w:t>
            </w:r>
          </w:p>
        </w:tc>
        <w:tc>
          <w:tcPr>
            <w:tcW w:w="5658" w:type="dxa"/>
            <w:vAlign w:val="center"/>
          </w:tcPr>
          <w:p w14:paraId="7D1FFC2E" w14:textId="303C2AF6" w:rsidR="006D75E1" w:rsidRPr="005434CD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ajęcia sportowo-rekreacyjne</w:t>
            </w:r>
          </w:p>
        </w:tc>
      </w:tr>
      <w:tr w:rsidR="008B5490" w14:paraId="35D1AD4E" w14:textId="77777777" w:rsidTr="008B5490">
        <w:trPr>
          <w:jc w:val="center"/>
        </w:trPr>
        <w:tc>
          <w:tcPr>
            <w:tcW w:w="3186" w:type="dxa"/>
            <w:vAlign w:val="center"/>
          </w:tcPr>
          <w:p w14:paraId="449890AF" w14:textId="35B13C66" w:rsidR="006D75E1" w:rsidRPr="006D75E1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czytanie książek, prasy</w:t>
            </w:r>
          </w:p>
        </w:tc>
        <w:tc>
          <w:tcPr>
            <w:tcW w:w="5658" w:type="dxa"/>
            <w:vAlign w:val="center"/>
          </w:tcPr>
          <w:p w14:paraId="2BF374B9" w14:textId="6858DDE5" w:rsidR="006D75E1" w:rsidRPr="005434CD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spotkania towarzyskie</w:t>
            </w:r>
          </w:p>
        </w:tc>
      </w:tr>
      <w:tr w:rsidR="008B5490" w14:paraId="7C6A7479" w14:textId="77777777" w:rsidTr="008B5490">
        <w:trPr>
          <w:jc w:val="center"/>
        </w:trPr>
        <w:tc>
          <w:tcPr>
            <w:tcW w:w="3186" w:type="dxa"/>
            <w:vAlign w:val="center"/>
          </w:tcPr>
          <w:p w14:paraId="47F269D8" w14:textId="2CB2681D" w:rsidR="006D75E1" w:rsidRPr="005434CD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ajęcia edukacyjne, szkolenia</w:t>
            </w:r>
          </w:p>
        </w:tc>
        <w:tc>
          <w:tcPr>
            <w:tcW w:w="5658" w:type="dxa"/>
            <w:vAlign w:val="center"/>
          </w:tcPr>
          <w:p w14:paraId="39D35B83" w14:textId="475657E2" w:rsidR="006D75E1" w:rsidRPr="005434CD" w:rsidRDefault="006D75E1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spacery, wyjścia na zewnątrz (do parku, na ławkę) </w:t>
            </w:r>
          </w:p>
        </w:tc>
      </w:tr>
      <w:tr w:rsidR="008B5490" w14:paraId="7052EF25" w14:textId="77777777" w:rsidTr="008B5490">
        <w:trPr>
          <w:jc w:val="center"/>
        </w:trPr>
        <w:tc>
          <w:tcPr>
            <w:tcW w:w="3186" w:type="dxa"/>
            <w:vAlign w:val="center"/>
          </w:tcPr>
          <w:p w14:paraId="042A7D8F" w14:textId="607476FE" w:rsidR="008B5490" w:rsidRPr="005434CD" w:rsidRDefault="008B5490" w:rsidP="006D75E1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glądanie telewizji</w:t>
            </w:r>
          </w:p>
        </w:tc>
        <w:tc>
          <w:tcPr>
            <w:tcW w:w="5658" w:type="dxa"/>
            <w:vMerge w:val="restart"/>
            <w:vAlign w:val="center"/>
          </w:tcPr>
          <w:p w14:paraId="6D1F998F" w14:textId="4D657DA8" w:rsidR="008B5490" w:rsidRPr="005434CD" w:rsidRDefault="008B5490" w:rsidP="006D75E1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inne, jakie:………………………………………………………………………...</w:t>
            </w:r>
          </w:p>
        </w:tc>
      </w:tr>
      <w:tr w:rsidR="008B5490" w14:paraId="3063E1E1" w14:textId="77777777" w:rsidTr="008B5490">
        <w:trPr>
          <w:jc w:val="center"/>
        </w:trPr>
        <w:tc>
          <w:tcPr>
            <w:tcW w:w="3186" w:type="dxa"/>
            <w:vAlign w:val="center"/>
          </w:tcPr>
          <w:p w14:paraId="6AB664BF" w14:textId="2237C2C1" w:rsidR="008B5490" w:rsidRPr="005434CD" w:rsidRDefault="008B5490" w:rsidP="00423F4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korzystanie z Internetu</w:t>
            </w:r>
          </w:p>
        </w:tc>
        <w:tc>
          <w:tcPr>
            <w:tcW w:w="5658" w:type="dxa"/>
            <w:vMerge/>
            <w:vAlign w:val="center"/>
          </w:tcPr>
          <w:p w14:paraId="7243DC35" w14:textId="77777777" w:rsidR="008B5490" w:rsidRPr="005434CD" w:rsidRDefault="008B5490" w:rsidP="00423F4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490" w14:paraId="67B4256E" w14:textId="77777777" w:rsidTr="008B5490">
        <w:trPr>
          <w:jc w:val="center"/>
        </w:trPr>
        <w:tc>
          <w:tcPr>
            <w:tcW w:w="3186" w:type="dxa"/>
            <w:vAlign w:val="center"/>
          </w:tcPr>
          <w:p w14:paraId="0A670A11" w14:textId="36786DAC" w:rsidR="008B5490" w:rsidRPr="005434CD" w:rsidRDefault="008B5490" w:rsidP="00423F4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piekuję się wnukami</w:t>
            </w:r>
            <w:r w:rsidR="00F62BD2">
              <w:rPr>
                <w:rFonts w:ascii="Arial Narrow" w:eastAsia="Times New Roman" w:hAnsi="Arial Narrow" w:cs="Times New Roman"/>
                <w:sz w:val="22"/>
                <w:szCs w:val="22"/>
              </w:rPr>
              <w:t>/członkami rodziny</w:t>
            </w:r>
          </w:p>
        </w:tc>
        <w:tc>
          <w:tcPr>
            <w:tcW w:w="5658" w:type="dxa"/>
            <w:vMerge/>
            <w:vAlign w:val="center"/>
          </w:tcPr>
          <w:p w14:paraId="2DF9EADE" w14:textId="77777777" w:rsidR="008B5490" w:rsidRPr="005434CD" w:rsidRDefault="008B5490" w:rsidP="00423F4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7612B4" w14:textId="77777777" w:rsidR="00E3313E" w:rsidRDefault="00E3313E" w:rsidP="006D75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 Narrow" w:eastAsia="Times New Roman" w:hAnsi="Arial Narrow" w:cs="Times New Roman"/>
          <w:b/>
          <w:bCs/>
          <w:color w:val="000000"/>
        </w:rPr>
      </w:pPr>
    </w:p>
    <w:p w14:paraId="5B018EB4" w14:textId="11A4D665" w:rsidR="00423F4E" w:rsidRPr="00423F4E" w:rsidRDefault="00423F4E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Z jakich źródeł czerpie Pani/Pan informacje o wydarzeniach lokalnych i regionalnych (można zaznaczyć wiele odpowiedzi)</w:t>
      </w:r>
      <w:r w:rsidRPr="00423F4E">
        <w:rPr>
          <w:rFonts w:ascii="Arial Narrow" w:eastAsia="Times New Roman" w:hAnsi="Arial Narrow" w:cs="Times New Roman"/>
          <w:b/>
          <w:bCs/>
          <w:color w:val="000000"/>
        </w:rPr>
        <w:t>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147"/>
      </w:tblGrid>
      <w:tr w:rsidR="00423F4E" w14:paraId="62721394" w14:textId="77777777" w:rsidTr="002C7994">
        <w:trPr>
          <w:jc w:val="center"/>
        </w:trPr>
        <w:tc>
          <w:tcPr>
            <w:tcW w:w="3697" w:type="dxa"/>
            <w:vAlign w:val="center"/>
          </w:tcPr>
          <w:p w14:paraId="65CC796A" w14:textId="47A21873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d znajomych (rozmowy/spotkania)</w:t>
            </w:r>
          </w:p>
        </w:tc>
        <w:tc>
          <w:tcPr>
            <w:tcW w:w="5147" w:type="dxa"/>
            <w:vAlign w:val="center"/>
          </w:tcPr>
          <w:p w14:paraId="705AB22B" w14:textId="330A5D23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 prasy lokalnej</w:t>
            </w:r>
          </w:p>
        </w:tc>
      </w:tr>
      <w:tr w:rsidR="00423F4E" w14:paraId="3E89924F" w14:textId="77777777" w:rsidTr="002C7994">
        <w:trPr>
          <w:jc w:val="center"/>
        </w:trPr>
        <w:tc>
          <w:tcPr>
            <w:tcW w:w="3697" w:type="dxa"/>
            <w:vAlign w:val="center"/>
          </w:tcPr>
          <w:p w14:paraId="4D660DA0" w14:textId="32457131" w:rsidR="00423F4E" w:rsidRPr="006D75E1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e stron internetowych instytucji</w:t>
            </w:r>
          </w:p>
        </w:tc>
        <w:tc>
          <w:tcPr>
            <w:tcW w:w="5147" w:type="dxa"/>
            <w:vAlign w:val="center"/>
          </w:tcPr>
          <w:p w14:paraId="5F258C70" w14:textId="3CBDF5E8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 lokalnego radia</w:t>
            </w:r>
          </w:p>
        </w:tc>
      </w:tr>
      <w:tr w:rsidR="00423F4E" w14:paraId="7DADE1C4" w14:textId="77777777" w:rsidTr="002C7994">
        <w:trPr>
          <w:jc w:val="center"/>
        </w:trPr>
        <w:tc>
          <w:tcPr>
            <w:tcW w:w="3697" w:type="dxa"/>
            <w:vAlign w:val="center"/>
          </w:tcPr>
          <w:p w14:paraId="3EBEB093" w14:textId="206D0D7A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 portalu Facebook (mam konto)</w:t>
            </w:r>
          </w:p>
        </w:tc>
        <w:tc>
          <w:tcPr>
            <w:tcW w:w="5147" w:type="dxa"/>
            <w:vAlign w:val="center"/>
          </w:tcPr>
          <w:p w14:paraId="3488C302" w14:textId="70D0706D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od organizacji senioralnych </w:t>
            </w:r>
          </w:p>
        </w:tc>
      </w:tr>
      <w:tr w:rsidR="00423F4E" w14:paraId="3B9A1C14" w14:textId="77777777" w:rsidTr="002C7994">
        <w:trPr>
          <w:jc w:val="center"/>
        </w:trPr>
        <w:tc>
          <w:tcPr>
            <w:tcW w:w="3697" w:type="dxa"/>
            <w:vAlign w:val="center"/>
          </w:tcPr>
          <w:p w14:paraId="12BB0555" w14:textId="20EDF2B7" w:rsidR="00423F4E" w:rsidRPr="005434CD" w:rsidRDefault="00423F4E" w:rsidP="002C79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 plakatów/ogłoszeń</w:t>
            </w:r>
          </w:p>
        </w:tc>
        <w:tc>
          <w:tcPr>
            <w:tcW w:w="5147" w:type="dxa"/>
            <w:vMerge w:val="restart"/>
            <w:vAlign w:val="center"/>
          </w:tcPr>
          <w:p w14:paraId="2BC83B5D" w14:textId="388704AE" w:rsidR="00423F4E" w:rsidRPr="005434CD" w:rsidRDefault="00423F4E" w:rsidP="002C79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inne źródła, jakie:……………………………………………………………...</w:t>
            </w:r>
          </w:p>
        </w:tc>
      </w:tr>
      <w:tr w:rsidR="00423F4E" w14:paraId="3FB9F979" w14:textId="77777777" w:rsidTr="002C7994">
        <w:trPr>
          <w:jc w:val="center"/>
        </w:trPr>
        <w:tc>
          <w:tcPr>
            <w:tcW w:w="3697" w:type="dxa"/>
            <w:vAlign w:val="center"/>
          </w:tcPr>
          <w:p w14:paraId="2233F512" w14:textId="2ECB4660" w:rsidR="00423F4E" w:rsidRPr="005434CD" w:rsidRDefault="00423F4E" w:rsidP="002C79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vMerge/>
            <w:vAlign w:val="center"/>
          </w:tcPr>
          <w:p w14:paraId="3E4D8A28" w14:textId="77777777" w:rsidR="00423F4E" w:rsidRPr="005434CD" w:rsidRDefault="00423F4E" w:rsidP="002C7994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A24D9D" w14:textId="71C35E7F" w:rsidR="00423F4E" w:rsidRPr="00423F4E" w:rsidRDefault="00423F4E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 xml:space="preserve">W jakich sprawach Pani/Pana zdaniem miasto mogłoby </w:t>
      </w:r>
      <w:r w:rsidR="008B5490">
        <w:rPr>
          <w:rFonts w:ascii="Arial Narrow" w:eastAsia="Times New Roman" w:hAnsi="Arial Narrow" w:cs="Times New Roman"/>
          <w:b/>
          <w:bCs/>
          <w:color w:val="000000"/>
        </w:rPr>
        <w:t xml:space="preserve">w szczególny sposób 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wesprzeć seniorów (proszę wybrać </w:t>
      </w:r>
      <w:r w:rsidRPr="00423F4E">
        <w:rPr>
          <w:rFonts w:ascii="Arial Narrow" w:eastAsia="Times New Roman" w:hAnsi="Arial Narrow" w:cs="Times New Roman"/>
          <w:b/>
          <w:bCs/>
          <w:color w:val="000000"/>
          <w:u w:val="single"/>
        </w:rPr>
        <w:t>maksymalnie 3 sprawy</w:t>
      </w:r>
      <w:r>
        <w:rPr>
          <w:rFonts w:ascii="Arial Narrow" w:eastAsia="Times New Roman" w:hAnsi="Arial Narrow" w:cs="Times New Roman"/>
          <w:b/>
          <w:bCs/>
          <w:color w:val="000000"/>
        </w:rPr>
        <w:t>)</w:t>
      </w:r>
      <w:r w:rsidRPr="00423F4E">
        <w:rPr>
          <w:rFonts w:ascii="Arial Narrow" w:eastAsia="Times New Roman" w:hAnsi="Arial Narrow" w:cs="Times New Roman"/>
          <w:b/>
          <w:bCs/>
          <w:color w:val="000000"/>
        </w:rPr>
        <w:t>?</w:t>
      </w:r>
    </w:p>
    <w:tbl>
      <w:tblPr>
        <w:tblStyle w:val="Tabela-Siatk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147"/>
      </w:tblGrid>
      <w:tr w:rsidR="00423F4E" w14:paraId="7AC7ED62" w14:textId="77777777" w:rsidTr="002C7994">
        <w:trPr>
          <w:jc w:val="center"/>
        </w:trPr>
        <w:tc>
          <w:tcPr>
            <w:tcW w:w="3697" w:type="dxa"/>
            <w:vAlign w:val="center"/>
          </w:tcPr>
          <w:p w14:paraId="2088700E" w14:textId="19E35242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pieka dzienna (przez MOPS)</w:t>
            </w:r>
          </w:p>
        </w:tc>
        <w:tc>
          <w:tcPr>
            <w:tcW w:w="5147" w:type="dxa"/>
            <w:vAlign w:val="center"/>
          </w:tcPr>
          <w:p w14:paraId="2D3F91C5" w14:textId="51CD4AAB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sparcie organizacji senioralnych (np. granty)</w:t>
            </w:r>
          </w:p>
        </w:tc>
      </w:tr>
      <w:tr w:rsidR="00423F4E" w14:paraId="4A1505B0" w14:textId="77777777" w:rsidTr="002C7994">
        <w:trPr>
          <w:jc w:val="center"/>
        </w:trPr>
        <w:tc>
          <w:tcPr>
            <w:tcW w:w="3697" w:type="dxa"/>
            <w:vAlign w:val="center"/>
          </w:tcPr>
          <w:p w14:paraId="62EAB8FE" w14:textId="639D62BC" w:rsidR="00423F4E" w:rsidRPr="006D75E1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rganizacja wydarzeń sportowo-rekreacyjnych dla seniorów</w:t>
            </w:r>
          </w:p>
        </w:tc>
        <w:tc>
          <w:tcPr>
            <w:tcW w:w="5147" w:type="dxa"/>
            <w:vAlign w:val="center"/>
          </w:tcPr>
          <w:p w14:paraId="61C7D3CB" w14:textId="6101692A" w:rsidR="00423F4E" w:rsidRPr="005434CD" w:rsidRDefault="00423F4E" w:rsidP="002C7994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stworzenie przestrzeni, miejsca dla seniorów</w:t>
            </w:r>
          </w:p>
        </w:tc>
      </w:tr>
      <w:tr w:rsidR="00F62BD2" w14:paraId="79E9FE74" w14:textId="77777777" w:rsidTr="002C7994">
        <w:trPr>
          <w:jc w:val="center"/>
        </w:trPr>
        <w:tc>
          <w:tcPr>
            <w:tcW w:w="3697" w:type="dxa"/>
            <w:vAlign w:val="center"/>
          </w:tcPr>
          <w:p w14:paraId="2387FCD8" w14:textId="65EEF8EE" w:rsidR="00F62BD2" w:rsidRPr="005434CD" w:rsidRDefault="00F62BD2" w:rsidP="00F62BD2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rganizacja wydarzeń kulturalnych dla seniorów</w:t>
            </w:r>
          </w:p>
        </w:tc>
        <w:tc>
          <w:tcPr>
            <w:tcW w:w="5147" w:type="dxa"/>
            <w:vAlign w:val="center"/>
          </w:tcPr>
          <w:p w14:paraId="32FB9E05" w14:textId="5F155341" w:rsidR="00F62BD2" w:rsidRPr="00164645" w:rsidRDefault="00F62BD2" w:rsidP="00F62BD2">
            <w:pPr>
              <w:spacing w:before="120" w:after="0" w:line="240" w:lineRule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Miejska Karta Seniora</w:t>
            </w:r>
          </w:p>
        </w:tc>
      </w:tr>
      <w:tr w:rsidR="00F62BD2" w14:paraId="6A333660" w14:textId="77777777" w:rsidTr="002C7994">
        <w:trPr>
          <w:jc w:val="center"/>
        </w:trPr>
        <w:tc>
          <w:tcPr>
            <w:tcW w:w="3697" w:type="dxa"/>
            <w:vAlign w:val="center"/>
          </w:tcPr>
          <w:p w14:paraId="20D3A3C6" w14:textId="23050092" w:rsidR="00F62BD2" w:rsidRPr="005434CD" w:rsidRDefault="00F62BD2" w:rsidP="00F62BD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wsparcie edukacji senioralnej (np. Uniwersytetów III wieku)</w:t>
            </w:r>
          </w:p>
        </w:tc>
        <w:tc>
          <w:tcPr>
            <w:tcW w:w="5147" w:type="dxa"/>
            <w:vAlign w:val="center"/>
          </w:tcPr>
          <w:p w14:paraId="3CFE3BF4" w14:textId="77777777" w:rsidR="00F62BD2" w:rsidRDefault="00F62BD2" w:rsidP="00F62BD2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5434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inne, jakie……………………………………………………...</w:t>
            </w:r>
          </w:p>
          <w:p w14:paraId="723EB1AD" w14:textId="004EE207" w:rsidR="00F62BD2" w:rsidRPr="005434CD" w:rsidRDefault="00F62BD2" w:rsidP="00F62BD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1646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</w:tc>
      </w:tr>
    </w:tbl>
    <w:p w14:paraId="60F5FFE2" w14:textId="77777777" w:rsidR="006D75E1" w:rsidRDefault="006D75E1" w:rsidP="006D75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 Narrow" w:eastAsia="Times New Roman" w:hAnsi="Arial Narrow" w:cs="Times New Roman"/>
          <w:b/>
          <w:bCs/>
          <w:color w:val="000000"/>
        </w:rPr>
      </w:pPr>
    </w:p>
    <w:p w14:paraId="2A406654" w14:textId="52C373A9" w:rsidR="00164645" w:rsidRPr="00D47838" w:rsidRDefault="00164645" w:rsidP="00DC57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Jakie inne działania miasto mogłoby zrealizować, by podnieść jakość życia seniorów?</w:t>
      </w:r>
    </w:p>
    <w:tbl>
      <w:tblPr>
        <w:tblStyle w:val="a2"/>
        <w:tblW w:w="104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31"/>
      </w:tblGrid>
      <w:tr w:rsidR="00164645" w:rsidRPr="00D47838" w14:paraId="0A636B6B" w14:textId="77777777" w:rsidTr="002C7994">
        <w:trPr>
          <w:trHeight w:val="680"/>
        </w:trPr>
        <w:tc>
          <w:tcPr>
            <w:tcW w:w="10431" w:type="dxa"/>
            <w:vAlign w:val="bottom"/>
          </w:tcPr>
          <w:p w14:paraId="03A274B1" w14:textId="1D8B49E1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</w:t>
            </w:r>
            <w:r w:rsidR="00815415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164645" w:rsidRPr="00D47838" w14:paraId="1A9D6139" w14:textId="77777777" w:rsidTr="002C7994">
        <w:trPr>
          <w:trHeight w:val="680"/>
        </w:trPr>
        <w:tc>
          <w:tcPr>
            <w:tcW w:w="10431" w:type="dxa"/>
            <w:vAlign w:val="bottom"/>
          </w:tcPr>
          <w:p w14:paraId="231C956E" w14:textId="4C78EAA7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</w:t>
            </w:r>
            <w:r w:rsidR="00815415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  <w:tr w:rsidR="00164645" w:rsidRPr="00D47838" w14:paraId="10E80C53" w14:textId="77777777" w:rsidTr="002C7994">
        <w:trPr>
          <w:trHeight w:val="680"/>
        </w:trPr>
        <w:tc>
          <w:tcPr>
            <w:tcW w:w="10431" w:type="dxa"/>
            <w:vAlign w:val="bottom"/>
          </w:tcPr>
          <w:p w14:paraId="22A78D64" w14:textId="412EF400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</w:t>
            </w:r>
            <w:r w:rsidR="00815415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.……</w:t>
            </w:r>
          </w:p>
        </w:tc>
      </w:tr>
      <w:tr w:rsidR="00164645" w:rsidRPr="00D47838" w14:paraId="38DC7CCB" w14:textId="77777777" w:rsidTr="002C7994">
        <w:trPr>
          <w:trHeight w:val="680"/>
        </w:trPr>
        <w:tc>
          <w:tcPr>
            <w:tcW w:w="10431" w:type="dxa"/>
            <w:vAlign w:val="bottom"/>
          </w:tcPr>
          <w:p w14:paraId="312D7B35" w14:textId="2EA400C8" w:rsidR="00164645" w:rsidRPr="00D47838" w:rsidRDefault="00164645" w:rsidP="002C7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lastRenderedPageBreak/>
              <w:t>…………………………………………</w:t>
            </w:r>
            <w:r w:rsidR="00815415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.……</w:t>
            </w:r>
          </w:p>
        </w:tc>
      </w:tr>
    </w:tbl>
    <w:p w14:paraId="4E3389F5" w14:textId="77777777" w:rsidR="00164645" w:rsidRDefault="00164645" w:rsidP="006D75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 Narrow" w:eastAsia="Times New Roman" w:hAnsi="Arial Narrow" w:cs="Times New Roman"/>
          <w:b/>
          <w:bCs/>
          <w:color w:val="000000"/>
        </w:rPr>
      </w:pPr>
    </w:p>
    <w:p w14:paraId="1A1FFBAB" w14:textId="52101F55" w:rsidR="008B734C" w:rsidRPr="00D47838" w:rsidRDefault="008B734C" w:rsidP="008B734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Jeśli ma Pani/Pan jakieś inne uwagi/sugestie/spostrzeżenia dotyczące funkcjonowania seniorów w Chojnicach, proszę wpisać je poniżej:</w:t>
      </w:r>
    </w:p>
    <w:tbl>
      <w:tblPr>
        <w:tblStyle w:val="a2"/>
        <w:tblW w:w="104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31"/>
      </w:tblGrid>
      <w:tr w:rsidR="008B734C" w:rsidRPr="00D47838" w14:paraId="0D963034" w14:textId="77777777" w:rsidTr="0030685F">
        <w:trPr>
          <w:trHeight w:val="680"/>
        </w:trPr>
        <w:tc>
          <w:tcPr>
            <w:tcW w:w="10431" w:type="dxa"/>
            <w:vAlign w:val="bottom"/>
          </w:tcPr>
          <w:p w14:paraId="580687D7" w14:textId="77777777" w:rsidR="008B734C" w:rsidRPr="00D47838" w:rsidRDefault="008B734C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8B734C" w:rsidRPr="00D47838" w14:paraId="5B4E3EC8" w14:textId="77777777" w:rsidTr="0030685F">
        <w:trPr>
          <w:trHeight w:val="680"/>
        </w:trPr>
        <w:tc>
          <w:tcPr>
            <w:tcW w:w="10431" w:type="dxa"/>
            <w:vAlign w:val="bottom"/>
          </w:tcPr>
          <w:p w14:paraId="55C40059" w14:textId="77777777" w:rsidR="008B734C" w:rsidRPr="00D47838" w:rsidRDefault="008B734C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  <w:tr w:rsidR="008B734C" w:rsidRPr="00D47838" w14:paraId="0C3F841A" w14:textId="77777777" w:rsidTr="0030685F">
        <w:trPr>
          <w:trHeight w:val="680"/>
        </w:trPr>
        <w:tc>
          <w:tcPr>
            <w:tcW w:w="10431" w:type="dxa"/>
            <w:vAlign w:val="bottom"/>
          </w:tcPr>
          <w:p w14:paraId="63CB6070" w14:textId="77777777" w:rsidR="008B734C" w:rsidRPr="00D47838" w:rsidRDefault="008B734C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……….……</w:t>
            </w:r>
          </w:p>
        </w:tc>
      </w:tr>
      <w:tr w:rsidR="008B734C" w:rsidRPr="00D47838" w14:paraId="688F6392" w14:textId="77777777" w:rsidTr="0030685F">
        <w:trPr>
          <w:trHeight w:val="680"/>
        </w:trPr>
        <w:tc>
          <w:tcPr>
            <w:tcW w:w="10431" w:type="dxa"/>
            <w:vAlign w:val="bottom"/>
          </w:tcPr>
          <w:p w14:paraId="7BBBA3FF" w14:textId="77777777" w:rsidR="008B734C" w:rsidRPr="00D47838" w:rsidRDefault="008B734C" w:rsidP="003068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.</w:t>
            </w:r>
            <w:r w:rsidRPr="00D47838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………………………………………………………………………….……</w:t>
            </w:r>
          </w:p>
        </w:tc>
      </w:tr>
    </w:tbl>
    <w:p w14:paraId="24CF2A33" w14:textId="77777777" w:rsidR="008B734C" w:rsidRDefault="008B734C" w:rsidP="006D75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 Narrow" w:eastAsia="Times New Roman" w:hAnsi="Arial Narrow" w:cs="Times New Roman"/>
          <w:b/>
          <w:bCs/>
          <w:color w:val="000000"/>
        </w:rPr>
      </w:pPr>
    </w:p>
    <w:p w14:paraId="0D64D45D" w14:textId="3557841F" w:rsidR="00164645" w:rsidRDefault="00164645" w:rsidP="008B734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 xml:space="preserve">Mapa osiedli samorządowych (pomocna przy pytaniu </w:t>
      </w:r>
      <w:r w:rsidR="008B734C">
        <w:rPr>
          <w:rFonts w:ascii="Arial Narrow" w:eastAsia="Times New Roman" w:hAnsi="Arial Narrow" w:cs="Times New Roman"/>
          <w:b/>
          <w:bCs/>
          <w:color w:val="000000"/>
        </w:rPr>
        <w:t>7</w:t>
      </w:r>
      <w:r>
        <w:rPr>
          <w:rFonts w:ascii="Arial Narrow" w:eastAsia="Times New Roman" w:hAnsi="Arial Narrow" w:cs="Times New Roman"/>
          <w:b/>
          <w:bCs/>
          <w:color w:val="000000"/>
        </w:rPr>
        <w:t>):</w:t>
      </w:r>
    </w:p>
    <w:p w14:paraId="5AE7FA41" w14:textId="477AA310" w:rsidR="00624319" w:rsidRDefault="00164645" w:rsidP="006D75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BF405D0" wp14:editId="1F5BC253">
            <wp:extent cx="6352535" cy="5114925"/>
            <wp:effectExtent l="0" t="0" r="0" b="0"/>
            <wp:docPr id="542588944" name="Obraz 1" descr="Mapa Chojnic przedstawiająca granice Samorządów Osiedl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88944" name="Obraz 1" descr="Mapa Chojnic przedstawiająca granice Samorządów Osiedlow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02" cy="51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319" w:rsidSect="00815415">
      <w:pgSz w:w="11906" w:h="16838"/>
      <w:pgMar w:top="708" w:right="720" w:bottom="426" w:left="720" w:header="360" w:footer="1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592" w14:textId="77777777" w:rsidR="00B70050" w:rsidRDefault="00B70050" w:rsidP="005012EC">
      <w:pPr>
        <w:spacing w:after="0" w:line="240" w:lineRule="auto"/>
      </w:pPr>
      <w:r>
        <w:separator/>
      </w:r>
    </w:p>
  </w:endnote>
  <w:endnote w:type="continuationSeparator" w:id="0">
    <w:p w14:paraId="14AA6674" w14:textId="77777777" w:rsidR="00B70050" w:rsidRDefault="00B70050" w:rsidP="0050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6D84" w14:textId="77777777" w:rsidR="00B70050" w:rsidRDefault="00B70050" w:rsidP="005012EC">
      <w:pPr>
        <w:spacing w:after="0" w:line="240" w:lineRule="auto"/>
      </w:pPr>
      <w:r>
        <w:separator/>
      </w:r>
    </w:p>
  </w:footnote>
  <w:footnote w:type="continuationSeparator" w:id="0">
    <w:p w14:paraId="4490A760" w14:textId="77777777" w:rsidR="00B70050" w:rsidRDefault="00B70050" w:rsidP="0050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3D"/>
    <w:multiLevelType w:val="multilevel"/>
    <w:tmpl w:val="4B34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0EDD"/>
    <w:multiLevelType w:val="multilevel"/>
    <w:tmpl w:val="9E6AF0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C62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7576F4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6147DE"/>
    <w:multiLevelType w:val="multilevel"/>
    <w:tmpl w:val="93465FD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74864"/>
    <w:multiLevelType w:val="multilevel"/>
    <w:tmpl w:val="2022106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1F"/>
    <w:multiLevelType w:val="multilevel"/>
    <w:tmpl w:val="9E081C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97691F"/>
    <w:multiLevelType w:val="hybridMultilevel"/>
    <w:tmpl w:val="29843B52"/>
    <w:lvl w:ilvl="0" w:tplc="32CAB9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2BB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B7B8D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45309C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1D6A27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007ED1"/>
    <w:multiLevelType w:val="multilevel"/>
    <w:tmpl w:val="D1EA8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23D5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0439BC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9F0767"/>
    <w:multiLevelType w:val="hybridMultilevel"/>
    <w:tmpl w:val="5FF82626"/>
    <w:lvl w:ilvl="0" w:tplc="0415000F">
      <w:start w:val="1"/>
      <w:numFmt w:val="decimal"/>
      <w:lvlText w:val="%1.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D7C6FF8"/>
    <w:multiLevelType w:val="multilevel"/>
    <w:tmpl w:val="FEBAB318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EA34C4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9F6615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3A50B8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250D07"/>
    <w:multiLevelType w:val="hybridMultilevel"/>
    <w:tmpl w:val="5C6E696C"/>
    <w:lvl w:ilvl="0" w:tplc="F072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7E68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BC300B"/>
    <w:multiLevelType w:val="multilevel"/>
    <w:tmpl w:val="055E3B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C90173"/>
    <w:multiLevelType w:val="multilevel"/>
    <w:tmpl w:val="28C8E1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0D3630"/>
    <w:multiLevelType w:val="multilevel"/>
    <w:tmpl w:val="2E361F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E4F"/>
    <w:multiLevelType w:val="multilevel"/>
    <w:tmpl w:val="778246E6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D1719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7819AC"/>
    <w:multiLevelType w:val="multilevel"/>
    <w:tmpl w:val="A0AEB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D13"/>
    <w:multiLevelType w:val="multilevel"/>
    <w:tmpl w:val="0250F0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5ACB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F1F3BF4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05E225A"/>
    <w:multiLevelType w:val="multilevel"/>
    <w:tmpl w:val="9E081C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F77848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77D5182"/>
    <w:multiLevelType w:val="hybridMultilevel"/>
    <w:tmpl w:val="739C8CFA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7C397936"/>
    <w:multiLevelType w:val="hybridMultilevel"/>
    <w:tmpl w:val="5FF82626"/>
    <w:lvl w:ilvl="0" w:tplc="FFFFFFFF">
      <w:start w:val="1"/>
      <w:numFmt w:val="decimal"/>
      <w:lvlText w:val="%1."/>
      <w:lvlJc w:val="left"/>
      <w:pPr>
        <w:ind w:left="918" w:hanging="360"/>
      </w:p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7C64627B"/>
    <w:multiLevelType w:val="multilevel"/>
    <w:tmpl w:val="E57E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E77AB0"/>
    <w:multiLevelType w:val="multilevel"/>
    <w:tmpl w:val="24D0CA3A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F1CE0"/>
    <w:multiLevelType w:val="multilevel"/>
    <w:tmpl w:val="1E2CCAE8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2639239">
    <w:abstractNumId w:val="22"/>
  </w:num>
  <w:num w:numId="2" w16cid:durableId="2075198123">
    <w:abstractNumId w:val="24"/>
  </w:num>
  <w:num w:numId="3" w16cid:durableId="700937358">
    <w:abstractNumId w:val="4"/>
  </w:num>
  <w:num w:numId="4" w16cid:durableId="2116628455">
    <w:abstractNumId w:val="16"/>
  </w:num>
  <w:num w:numId="5" w16cid:durableId="383602370">
    <w:abstractNumId w:val="0"/>
  </w:num>
  <w:num w:numId="6" w16cid:durableId="2010861650">
    <w:abstractNumId w:val="36"/>
  </w:num>
  <w:num w:numId="7" w16cid:durableId="1306740730">
    <w:abstractNumId w:val="23"/>
  </w:num>
  <w:num w:numId="8" w16cid:durableId="430324705">
    <w:abstractNumId w:val="3"/>
  </w:num>
  <w:num w:numId="9" w16cid:durableId="1477919280">
    <w:abstractNumId w:val="27"/>
  </w:num>
  <w:num w:numId="10" w16cid:durableId="771172449">
    <w:abstractNumId w:val="20"/>
  </w:num>
  <w:num w:numId="11" w16cid:durableId="1603605040">
    <w:abstractNumId w:val="1"/>
  </w:num>
  <w:num w:numId="12" w16cid:durableId="1924797319">
    <w:abstractNumId w:val="5"/>
  </w:num>
  <w:num w:numId="13" w16cid:durableId="1902788896">
    <w:abstractNumId w:val="12"/>
  </w:num>
  <w:num w:numId="14" w16cid:durableId="1475948356">
    <w:abstractNumId w:val="25"/>
  </w:num>
  <w:num w:numId="15" w16cid:durableId="772675501">
    <w:abstractNumId w:val="28"/>
  </w:num>
  <w:num w:numId="16" w16cid:durableId="1373726037">
    <w:abstractNumId w:val="31"/>
  </w:num>
  <w:num w:numId="17" w16cid:durableId="1404568149">
    <w:abstractNumId w:val="37"/>
  </w:num>
  <w:num w:numId="18" w16cid:durableId="491219633">
    <w:abstractNumId w:val="15"/>
  </w:num>
  <w:num w:numId="19" w16cid:durableId="760176558">
    <w:abstractNumId w:val="6"/>
  </w:num>
  <w:num w:numId="20" w16cid:durableId="1129782453">
    <w:abstractNumId w:val="30"/>
  </w:num>
  <w:num w:numId="21" w16cid:durableId="643046784">
    <w:abstractNumId w:val="33"/>
  </w:num>
  <w:num w:numId="22" w16cid:durableId="1678077069">
    <w:abstractNumId w:val="7"/>
  </w:num>
  <w:num w:numId="23" w16cid:durableId="308051781">
    <w:abstractNumId w:val="9"/>
  </w:num>
  <w:num w:numId="24" w16cid:durableId="493301686">
    <w:abstractNumId w:val="14"/>
  </w:num>
  <w:num w:numId="25" w16cid:durableId="1434546807">
    <w:abstractNumId w:val="26"/>
  </w:num>
  <w:num w:numId="26" w16cid:durableId="245961791">
    <w:abstractNumId w:val="18"/>
  </w:num>
  <w:num w:numId="27" w16cid:durableId="1724863071">
    <w:abstractNumId w:val="13"/>
  </w:num>
  <w:num w:numId="28" w16cid:durableId="1131552419">
    <w:abstractNumId w:val="32"/>
  </w:num>
  <w:num w:numId="29" w16cid:durableId="1778256154">
    <w:abstractNumId w:val="29"/>
  </w:num>
  <w:num w:numId="30" w16cid:durableId="617952211">
    <w:abstractNumId w:val="11"/>
  </w:num>
  <w:num w:numId="31" w16cid:durableId="1011563202">
    <w:abstractNumId w:val="2"/>
  </w:num>
  <w:num w:numId="32" w16cid:durableId="833884433">
    <w:abstractNumId w:val="21"/>
  </w:num>
  <w:num w:numId="33" w16cid:durableId="2103144401">
    <w:abstractNumId w:val="17"/>
  </w:num>
  <w:num w:numId="34" w16cid:durableId="1128426681">
    <w:abstractNumId w:val="35"/>
  </w:num>
  <w:num w:numId="35" w16cid:durableId="1794858455">
    <w:abstractNumId w:val="34"/>
  </w:num>
  <w:num w:numId="36" w16cid:durableId="2111580648">
    <w:abstractNumId w:val="10"/>
  </w:num>
  <w:num w:numId="37" w16cid:durableId="1898976469">
    <w:abstractNumId w:val="19"/>
  </w:num>
  <w:num w:numId="38" w16cid:durableId="641083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22"/>
    <w:rsid w:val="00000B9B"/>
    <w:rsid w:val="00030B90"/>
    <w:rsid w:val="000351BF"/>
    <w:rsid w:val="00075AD1"/>
    <w:rsid w:val="000D71A7"/>
    <w:rsid w:val="0011047F"/>
    <w:rsid w:val="00133322"/>
    <w:rsid w:val="00141E27"/>
    <w:rsid w:val="00157C0D"/>
    <w:rsid w:val="00164645"/>
    <w:rsid w:val="001C14FF"/>
    <w:rsid w:val="001D2140"/>
    <w:rsid w:val="00277992"/>
    <w:rsid w:val="00325F7F"/>
    <w:rsid w:val="00346F2D"/>
    <w:rsid w:val="00391078"/>
    <w:rsid w:val="00397DAD"/>
    <w:rsid w:val="003F19DA"/>
    <w:rsid w:val="00416BF8"/>
    <w:rsid w:val="0041713D"/>
    <w:rsid w:val="00423F4E"/>
    <w:rsid w:val="004C0B4D"/>
    <w:rsid w:val="005012EC"/>
    <w:rsid w:val="005248C7"/>
    <w:rsid w:val="00526148"/>
    <w:rsid w:val="005434CD"/>
    <w:rsid w:val="005659A5"/>
    <w:rsid w:val="005D1F9A"/>
    <w:rsid w:val="005D2042"/>
    <w:rsid w:val="005F6E9C"/>
    <w:rsid w:val="00614F7A"/>
    <w:rsid w:val="0061570A"/>
    <w:rsid w:val="00624319"/>
    <w:rsid w:val="00630986"/>
    <w:rsid w:val="0066309B"/>
    <w:rsid w:val="00664E67"/>
    <w:rsid w:val="00672C80"/>
    <w:rsid w:val="006B68A1"/>
    <w:rsid w:val="006D75E1"/>
    <w:rsid w:val="006D77CE"/>
    <w:rsid w:val="0076331E"/>
    <w:rsid w:val="007860A2"/>
    <w:rsid w:val="00810198"/>
    <w:rsid w:val="00815415"/>
    <w:rsid w:val="00824008"/>
    <w:rsid w:val="008361F6"/>
    <w:rsid w:val="0084220A"/>
    <w:rsid w:val="00847EC0"/>
    <w:rsid w:val="00870B69"/>
    <w:rsid w:val="008B02F2"/>
    <w:rsid w:val="008B5490"/>
    <w:rsid w:val="008B734C"/>
    <w:rsid w:val="008C46B6"/>
    <w:rsid w:val="008E694B"/>
    <w:rsid w:val="009227B5"/>
    <w:rsid w:val="00935A1F"/>
    <w:rsid w:val="009E25AE"/>
    <w:rsid w:val="009F14A4"/>
    <w:rsid w:val="00A01B74"/>
    <w:rsid w:val="00A118CC"/>
    <w:rsid w:val="00A13A0D"/>
    <w:rsid w:val="00A855D1"/>
    <w:rsid w:val="00A8610B"/>
    <w:rsid w:val="00AB54D6"/>
    <w:rsid w:val="00B143D5"/>
    <w:rsid w:val="00B55A96"/>
    <w:rsid w:val="00B70050"/>
    <w:rsid w:val="00BC35FB"/>
    <w:rsid w:val="00BF2399"/>
    <w:rsid w:val="00C2454E"/>
    <w:rsid w:val="00CD0E05"/>
    <w:rsid w:val="00CF7661"/>
    <w:rsid w:val="00D3709D"/>
    <w:rsid w:val="00D46189"/>
    <w:rsid w:val="00D47838"/>
    <w:rsid w:val="00D536DD"/>
    <w:rsid w:val="00D56580"/>
    <w:rsid w:val="00D75D92"/>
    <w:rsid w:val="00D93B8C"/>
    <w:rsid w:val="00DC26F0"/>
    <w:rsid w:val="00DC5753"/>
    <w:rsid w:val="00E22B21"/>
    <w:rsid w:val="00E3313E"/>
    <w:rsid w:val="00E34107"/>
    <w:rsid w:val="00E61516"/>
    <w:rsid w:val="00E6535A"/>
    <w:rsid w:val="00EE1B9A"/>
    <w:rsid w:val="00F21E4E"/>
    <w:rsid w:val="00F302C6"/>
    <w:rsid w:val="00F62BD2"/>
    <w:rsid w:val="00F80669"/>
    <w:rsid w:val="00F81FD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070D"/>
  <w15:docId w15:val="{9FD6BFA7-6342-41EF-A73C-EBA6858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3D5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21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1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15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1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1415E"/>
    <w:rPr>
      <w:rFonts w:cs="Times New Roman"/>
    </w:rPr>
  </w:style>
  <w:style w:type="paragraph" w:styleId="Akapitzlist">
    <w:name w:val="List Paragraph"/>
    <w:basedOn w:val="Normalny"/>
    <w:uiPriority w:val="99"/>
    <w:qFormat/>
    <w:rsid w:val="003063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3B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063B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36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D64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D6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64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D6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64C8"/>
    <w:rPr>
      <w:rFonts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E1E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WWMZWp+bOLZTxv8RRATA1VxCbQ==">AMUW2mWp5u5coLXmo0VQSm8MU7KM3H0TLaeONDdOjmzhQ1gAPTH6w5ylyX7V1Ns/LNgEs4ntXfjoYDIviXA8PajyPBx7eNdr38Q5B/keiOan0nIorTQcTilJT/0HSYTlYqbljk6WPs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91A36-AA71-400B-99CB-B43A928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Kołsut</dc:creator>
  <cp:lastModifiedBy>Maksymilian Rudnik</cp:lastModifiedBy>
  <cp:revision>8</cp:revision>
  <cp:lastPrinted>2023-10-19T08:02:00Z</cp:lastPrinted>
  <dcterms:created xsi:type="dcterms:W3CDTF">2023-10-12T11:56:00Z</dcterms:created>
  <dcterms:modified xsi:type="dcterms:W3CDTF">2023-11-02T08:26:00Z</dcterms:modified>
</cp:coreProperties>
</file>